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C6373" w14:textId="77777777" w:rsidR="000D1A7A" w:rsidRDefault="000F787C" w:rsidP="00E72307">
      <w:pPr>
        <w:pStyle w:val="Heading1"/>
        <w:spacing w:after="120"/>
        <w:rPr>
          <w:lang w:val="sv-FI"/>
        </w:rPr>
      </w:pPr>
      <w:bookmarkStart w:id="0" w:name="_Hlk3210676"/>
      <w:r>
        <w:rPr>
          <w:lang w:val="sv-FI"/>
        </w:rPr>
        <w:t>Utvecklingssamtal – Hur förbereder jag mig?</w:t>
      </w:r>
    </w:p>
    <w:p w14:paraId="429003A0" w14:textId="77777777" w:rsidR="0032764E" w:rsidRDefault="000F787C" w:rsidP="0032764E">
      <w:pPr>
        <w:rPr>
          <w:lang w:val="sv-FI"/>
        </w:rPr>
      </w:pPr>
      <w:r>
        <w:rPr>
          <w:lang w:val="sv-FI"/>
        </w:rPr>
        <w:t xml:space="preserve">Ett lyckat utvecklingssamtal förutsätter </w:t>
      </w:r>
      <w:r w:rsidR="0035039C">
        <w:rPr>
          <w:lang w:val="sv-FI"/>
        </w:rPr>
        <w:t xml:space="preserve">ett </w:t>
      </w:r>
      <w:r>
        <w:rPr>
          <w:lang w:val="sv-FI"/>
        </w:rPr>
        <w:t xml:space="preserve">klart syfte och mål. För att samtalet ska ge konkret nytta förbereder både du och chefen er inför samtalet. Följande material finns som stöd för dig då du fyller i blanketten och i övrigt förbereder dig för utvecklingssamtalet. </w:t>
      </w:r>
      <w:r w:rsidR="00720F3C">
        <w:rPr>
          <w:lang w:val="sv-FI"/>
        </w:rPr>
        <w:t>Chefen kan modifiera blanketten från modellen enligt behov</w:t>
      </w:r>
      <w:r w:rsidR="00065749">
        <w:rPr>
          <w:lang w:val="sv-FI"/>
        </w:rPr>
        <w:t>.</w:t>
      </w:r>
    </w:p>
    <w:p w14:paraId="29E7EA97" w14:textId="77777777" w:rsidR="006D653E" w:rsidRDefault="000F787C" w:rsidP="00E72307">
      <w:pPr>
        <w:pStyle w:val="Heading2"/>
        <w:spacing w:before="120"/>
        <w:rPr>
          <w:lang w:val="sv-FI"/>
        </w:rPr>
      </w:pPr>
      <w:r>
        <w:rPr>
          <w:lang w:val="sv-FI"/>
        </w:rPr>
        <w:t>Före samtalet</w:t>
      </w:r>
    </w:p>
    <w:p w14:paraId="411F780D" w14:textId="77777777" w:rsidR="00577E72" w:rsidRPr="00577E72" w:rsidRDefault="00577E72" w:rsidP="00577E72">
      <w:pPr>
        <w:rPr>
          <w:lang w:val="sv-FI"/>
        </w:rPr>
      </w:pPr>
      <w:r>
        <w:rPr>
          <w:lang w:val="sv-FI"/>
        </w:rPr>
        <w:t>Då du fyller i blanketten, fundera på ditt arbete ur olika synvinklar.</w:t>
      </w:r>
    </w:p>
    <w:p w14:paraId="6F4D525A" w14:textId="77777777" w:rsidR="006D653E" w:rsidRDefault="00577E72" w:rsidP="006D653E">
      <w:pPr>
        <w:pStyle w:val="ListParagraph"/>
        <w:numPr>
          <w:ilvl w:val="0"/>
          <w:numId w:val="1"/>
        </w:numPr>
        <w:rPr>
          <w:lang w:val="sv-FI"/>
        </w:rPr>
      </w:pPr>
      <w:r>
        <w:rPr>
          <w:lang w:val="sv-FI"/>
        </w:rPr>
        <w:t>D</w:t>
      </w:r>
      <w:r w:rsidR="006D653E">
        <w:rPr>
          <w:lang w:val="sv-FI"/>
        </w:rPr>
        <w:t>en stora helheten</w:t>
      </w:r>
    </w:p>
    <w:p w14:paraId="045D396A" w14:textId="77777777" w:rsidR="006D653E" w:rsidRDefault="00BD099B" w:rsidP="006D653E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Vad är enhetens uppgift och målsättningar?</w:t>
      </w:r>
    </w:p>
    <w:p w14:paraId="07704E95" w14:textId="77777777" w:rsidR="000F787C" w:rsidRDefault="006D653E" w:rsidP="006D653E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 xml:space="preserve">Vad är </w:t>
      </w:r>
      <w:r w:rsidRPr="006D653E">
        <w:rPr>
          <w:lang w:val="sv-FI"/>
        </w:rPr>
        <w:t>enhetens situation</w:t>
      </w:r>
      <w:r>
        <w:rPr>
          <w:lang w:val="sv-FI"/>
        </w:rPr>
        <w:t xml:space="preserve">, </w:t>
      </w:r>
      <w:r w:rsidR="00E72307">
        <w:rPr>
          <w:lang w:val="sv-FI"/>
        </w:rPr>
        <w:t>förändringar och</w:t>
      </w:r>
      <w:r w:rsidRPr="006D653E">
        <w:rPr>
          <w:lang w:val="sv-FI"/>
        </w:rPr>
        <w:t xml:space="preserve"> utmaningar</w:t>
      </w:r>
      <w:r w:rsidR="00BD099B">
        <w:rPr>
          <w:lang w:val="sv-FI"/>
        </w:rPr>
        <w:t>?</w:t>
      </w:r>
    </w:p>
    <w:p w14:paraId="7A837102" w14:textId="77777777" w:rsidR="006D653E" w:rsidRDefault="006F6AD7" w:rsidP="006D653E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Hur p</w:t>
      </w:r>
      <w:r w:rsidR="006D653E">
        <w:rPr>
          <w:lang w:val="sv-FI"/>
        </w:rPr>
        <w:t xml:space="preserve">åverkar Hankens strategi ditt arbete och dina målsättningar? </w:t>
      </w:r>
    </w:p>
    <w:p w14:paraId="1F93537D" w14:textId="77777777" w:rsidR="006D653E" w:rsidRDefault="006D653E" w:rsidP="00E72307">
      <w:pPr>
        <w:pStyle w:val="ListParagraph"/>
        <w:numPr>
          <w:ilvl w:val="1"/>
          <w:numId w:val="1"/>
        </w:numPr>
        <w:spacing w:after="120"/>
        <w:ind w:left="1434" w:hanging="357"/>
        <w:contextualSpacing w:val="0"/>
        <w:rPr>
          <w:lang w:val="sv-FI"/>
        </w:rPr>
      </w:pPr>
      <w:r>
        <w:rPr>
          <w:lang w:val="sv-FI"/>
        </w:rPr>
        <w:t xml:space="preserve">Annat som påverkar? Externa faktorer som inverkar på </w:t>
      </w:r>
      <w:r w:rsidR="00577E72">
        <w:rPr>
          <w:lang w:val="sv-FI"/>
        </w:rPr>
        <w:t>verksamheten?</w:t>
      </w:r>
    </w:p>
    <w:p w14:paraId="71F69C54" w14:textId="77777777" w:rsidR="00577E72" w:rsidRDefault="00577E72" w:rsidP="00577E72">
      <w:pPr>
        <w:pStyle w:val="ListParagraph"/>
        <w:numPr>
          <w:ilvl w:val="0"/>
          <w:numId w:val="1"/>
        </w:numPr>
        <w:rPr>
          <w:lang w:val="sv-FI"/>
        </w:rPr>
      </w:pPr>
      <w:r>
        <w:rPr>
          <w:lang w:val="sv-FI"/>
        </w:rPr>
        <w:t>Din egen arbetssituation och förutsättningar</w:t>
      </w:r>
    </w:p>
    <w:p w14:paraId="1CD82C04" w14:textId="77777777" w:rsidR="00C7020F" w:rsidRDefault="00577E72" w:rsidP="00577E72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A</w:t>
      </w:r>
      <w:r w:rsidRPr="00577E72">
        <w:rPr>
          <w:lang w:val="sv-FI"/>
        </w:rPr>
        <w:t>rbetsuppgifter, ansvarsområden och resultat</w:t>
      </w:r>
    </w:p>
    <w:p w14:paraId="2C1D65B4" w14:textId="77777777" w:rsidR="00577E72" w:rsidRDefault="00A00F19" w:rsidP="00577E72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Har något kommit fram under</w:t>
      </w:r>
      <w:r w:rsidR="00961410">
        <w:rPr>
          <w:lang w:val="sv-FI"/>
        </w:rPr>
        <w:t xml:space="preserve"> </w:t>
      </w:r>
      <w:r>
        <w:rPr>
          <w:lang w:val="sv-FI"/>
        </w:rPr>
        <w:t xml:space="preserve">senaste </w:t>
      </w:r>
      <w:r w:rsidR="00577E72" w:rsidRPr="00577E72">
        <w:rPr>
          <w:lang w:val="sv-FI"/>
        </w:rPr>
        <w:t>utvecklingssamtal</w:t>
      </w:r>
      <w:r w:rsidR="0035039C">
        <w:rPr>
          <w:lang w:val="sv-FI"/>
        </w:rPr>
        <w:t>,</w:t>
      </w:r>
      <w:r w:rsidR="00577E72" w:rsidRPr="00577E72">
        <w:rPr>
          <w:lang w:val="sv-FI"/>
        </w:rPr>
        <w:t xml:space="preserve"> övriga samtal</w:t>
      </w:r>
    </w:p>
    <w:p w14:paraId="7ED37278" w14:textId="77777777" w:rsidR="00577E72" w:rsidRDefault="00577E72" w:rsidP="00577E72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N</w:t>
      </w:r>
      <w:r w:rsidRPr="00577E72">
        <w:rPr>
          <w:lang w:val="sv-FI"/>
        </w:rPr>
        <w:t xml:space="preserve">uvarande roll: styrkor och utvecklingsbehov – individuellt </w:t>
      </w:r>
      <w:r w:rsidR="0035039C">
        <w:rPr>
          <w:lang w:val="sv-FI"/>
        </w:rPr>
        <w:t>och</w:t>
      </w:r>
      <w:r w:rsidRPr="00577E72">
        <w:rPr>
          <w:lang w:val="sv-FI"/>
        </w:rPr>
        <w:t xml:space="preserve"> i teamet. Ge konkreta exempel.</w:t>
      </w:r>
    </w:p>
    <w:p w14:paraId="10DB5BC2" w14:textId="77777777" w:rsidR="00577E72" w:rsidRDefault="00577E72" w:rsidP="00577E72">
      <w:pPr>
        <w:pStyle w:val="ListParagraph"/>
        <w:numPr>
          <w:ilvl w:val="1"/>
          <w:numId w:val="1"/>
        </w:numPr>
        <w:rPr>
          <w:lang w:val="sv-FI"/>
        </w:rPr>
      </w:pPr>
      <w:r w:rsidRPr="00577E72">
        <w:rPr>
          <w:lang w:val="sv-FI"/>
        </w:rPr>
        <w:t xml:space="preserve">Utvecklingspotential </w:t>
      </w:r>
      <w:r w:rsidR="0035039C">
        <w:rPr>
          <w:lang w:val="sv-FI"/>
        </w:rPr>
        <w:t>samt</w:t>
      </w:r>
      <w:r w:rsidRPr="00577E72">
        <w:rPr>
          <w:lang w:val="sv-FI"/>
        </w:rPr>
        <w:t xml:space="preserve"> kort- och långsiktiga planer</w:t>
      </w:r>
    </w:p>
    <w:p w14:paraId="4A5BE62F" w14:textId="77777777" w:rsidR="00577E72" w:rsidRDefault="00577E72" w:rsidP="00577E72">
      <w:pPr>
        <w:pStyle w:val="ListParagraph"/>
        <w:numPr>
          <w:ilvl w:val="1"/>
          <w:numId w:val="1"/>
        </w:numPr>
        <w:rPr>
          <w:lang w:val="sv-FI"/>
        </w:rPr>
      </w:pPr>
      <w:r w:rsidRPr="00577E72">
        <w:rPr>
          <w:lang w:val="sv-FI"/>
        </w:rPr>
        <w:t>Mål för den gångna perioden</w:t>
      </w:r>
    </w:p>
    <w:p w14:paraId="429A8891" w14:textId="77777777" w:rsidR="00577E72" w:rsidRDefault="00577E72" w:rsidP="00E72307">
      <w:pPr>
        <w:pStyle w:val="ListParagraph"/>
        <w:numPr>
          <w:ilvl w:val="1"/>
          <w:numId w:val="1"/>
        </w:numPr>
        <w:spacing w:after="120"/>
        <w:ind w:left="1434" w:hanging="357"/>
        <w:contextualSpacing w:val="0"/>
        <w:rPr>
          <w:lang w:val="sv-FI"/>
        </w:rPr>
      </w:pPr>
      <w:r>
        <w:rPr>
          <w:lang w:val="sv-FI"/>
        </w:rPr>
        <w:t>Annat som påverkar? Externa faktorer som inverkar på dina arbetsuppgifter och förutsättningar?</w:t>
      </w:r>
    </w:p>
    <w:p w14:paraId="3D76074E" w14:textId="77777777" w:rsidR="00577E72" w:rsidRDefault="00577E72" w:rsidP="00577E72">
      <w:pPr>
        <w:pStyle w:val="ListParagraph"/>
        <w:numPr>
          <w:ilvl w:val="0"/>
          <w:numId w:val="1"/>
        </w:numPr>
        <w:rPr>
          <w:lang w:val="sv-FI"/>
        </w:rPr>
      </w:pPr>
      <w:r>
        <w:rPr>
          <w:lang w:val="sv-FI"/>
        </w:rPr>
        <w:t xml:space="preserve">Kom också ihåg att </w:t>
      </w:r>
      <w:r w:rsidRPr="0035039C">
        <w:rPr>
          <w:lang w:val="sv-FI"/>
        </w:rPr>
        <w:t>ge feedback</w:t>
      </w:r>
      <w:r w:rsidR="006F6AD7" w:rsidRPr="0035039C">
        <w:rPr>
          <w:lang w:val="sv-FI"/>
        </w:rPr>
        <w:t xml:space="preserve"> </w:t>
      </w:r>
      <w:r w:rsidRPr="0035039C">
        <w:rPr>
          <w:lang w:val="sv-FI"/>
        </w:rPr>
        <w:t>till chefen</w:t>
      </w:r>
      <w:r>
        <w:rPr>
          <w:lang w:val="sv-FI"/>
        </w:rPr>
        <w:t>, förbered</w:t>
      </w:r>
      <w:r w:rsidRPr="00577E72">
        <w:rPr>
          <w:lang w:val="sv-FI"/>
        </w:rPr>
        <w:t xml:space="preserve"> positiv och kritisk feedback – var konkret</w:t>
      </w:r>
    </w:p>
    <w:p w14:paraId="74031300" w14:textId="77777777" w:rsidR="00DE51DB" w:rsidRPr="006F6AD7" w:rsidRDefault="00DE51DB" w:rsidP="00DE51DB">
      <w:pPr>
        <w:pStyle w:val="ListParagraph"/>
        <w:numPr>
          <w:ilvl w:val="0"/>
          <w:numId w:val="1"/>
        </w:numPr>
        <w:rPr>
          <w:lang w:val="sv-FI"/>
        </w:rPr>
      </w:pPr>
      <w:r w:rsidRPr="006F6AD7">
        <w:rPr>
          <w:lang w:val="sv-FI"/>
        </w:rPr>
        <w:t>Övriga tips</w:t>
      </w:r>
    </w:p>
    <w:p w14:paraId="34FCD4C5" w14:textId="77777777" w:rsidR="00DE51DB" w:rsidRPr="006F6AD7" w:rsidRDefault="00DE51DB" w:rsidP="00DE51DB">
      <w:pPr>
        <w:pStyle w:val="ListParagraph"/>
        <w:numPr>
          <w:ilvl w:val="1"/>
          <w:numId w:val="1"/>
        </w:numPr>
        <w:rPr>
          <w:lang w:val="sv-FI"/>
        </w:rPr>
      </w:pPr>
      <w:r w:rsidRPr="006F6AD7">
        <w:rPr>
          <w:lang w:val="sv-FI"/>
        </w:rPr>
        <w:t xml:space="preserve">5–10 min. för att </w:t>
      </w:r>
      <w:r w:rsidR="00A94D43">
        <w:rPr>
          <w:lang w:val="sv-FI"/>
        </w:rPr>
        <w:t xml:space="preserve">komma igång, vara närvarande, </w:t>
      </w:r>
      <w:r w:rsidRPr="006F6AD7">
        <w:rPr>
          <w:lang w:val="sv-FI"/>
        </w:rPr>
        <w:t xml:space="preserve">lugna ner </w:t>
      </w:r>
      <w:r w:rsidR="00A00F19">
        <w:rPr>
          <w:lang w:val="sv-FI"/>
        </w:rPr>
        <w:t>sig och fokusera om</w:t>
      </w:r>
    </w:p>
    <w:p w14:paraId="627B6773" w14:textId="77777777" w:rsidR="006D653E" w:rsidRPr="00E72307" w:rsidRDefault="00DE51DB" w:rsidP="00E72307">
      <w:pPr>
        <w:pStyle w:val="ListParagraph"/>
        <w:numPr>
          <w:ilvl w:val="1"/>
          <w:numId w:val="1"/>
        </w:numPr>
        <w:spacing w:after="120"/>
        <w:ind w:left="1434" w:hanging="357"/>
        <w:contextualSpacing w:val="0"/>
        <w:rPr>
          <w:b/>
          <w:lang w:val="sv-FI"/>
        </w:rPr>
      </w:pPr>
      <w:r w:rsidRPr="006F6AD7">
        <w:rPr>
          <w:lang w:val="sv-FI"/>
        </w:rPr>
        <w:t>telefoner och datorer avstängda</w:t>
      </w:r>
    </w:p>
    <w:p w14:paraId="333C9778" w14:textId="77777777" w:rsidR="000F787C" w:rsidRDefault="000F787C" w:rsidP="000F787C">
      <w:pPr>
        <w:rPr>
          <w:b/>
          <w:lang w:val="sv-FI"/>
        </w:rPr>
      </w:pPr>
      <w:r w:rsidRPr="000F787C">
        <w:rPr>
          <w:b/>
          <w:lang w:val="sv-FI"/>
        </w:rPr>
        <w:t>Under samtalet</w:t>
      </w:r>
    </w:p>
    <w:p w14:paraId="368BB7A0" w14:textId="77777777" w:rsidR="00974BE2" w:rsidRPr="003E3B09" w:rsidRDefault="00D90777" w:rsidP="003E3B09">
      <w:pPr>
        <w:pStyle w:val="ListParagraph"/>
        <w:numPr>
          <w:ilvl w:val="0"/>
          <w:numId w:val="2"/>
        </w:numPr>
        <w:rPr>
          <w:lang w:val="sv-FI"/>
        </w:rPr>
      </w:pPr>
      <w:r>
        <w:rPr>
          <w:lang w:val="sv-FI"/>
        </w:rPr>
        <w:t>M</w:t>
      </w:r>
      <w:r w:rsidR="00974BE2" w:rsidRPr="003E3B09">
        <w:rPr>
          <w:lang w:val="sv-FI"/>
        </w:rPr>
        <w:t>edarbetaren gör anteckningar och skickar de</w:t>
      </w:r>
      <w:r w:rsidR="0035039C">
        <w:rPr>
          <w:lang w:val="sv-FI"/>
        </w:rPr>
        <w:t>m</w:t>
      </w:r>
      <w:r w:rsidR="00974BE2" w:rsidRPr="003E3B09">
        <w:rPr>
          <w:lang w:val="sv-FI"/>
        </w:rPr>
        <w:t xml:space="preserve"> åt </w:t>
      </w:r>
      <w:r w:rsidR="003E3B09">
        <w:rPr>
          <w:lang w:val="sv-FI"/>
        </w:rPr>
        <w:t xml:space="preserve">chefen </w:t>
      </w:r>
      <w:r w:rsidR="00974BE2" w:rsidRPr="003E3B09">
        <w:rPr>
          <w:lang w:val="sv-FI"/>
        </w:rPr>
        <w:t>efter samtalet</w:t>
      </w:r>
    </w:p>
    <w:p w14:paraId="29105795" w14:textId="77777777" w:rsidR="000F787C" w:rsidRDefault="00D90777" w:rsidP="006D653E">
      <w:pPr>
        <w:pStyle w:val="ListParagraph"/>
        <w:numPr>
          <w:ilvl w:val="0"/>
          <w:numId w:val="1"/>
        </w:numPr>
        <w:rPr>
          <w:lang w:val="sv-FI"/>
        </w:rPr>
      </w:pPr>
      <w:r w:rsidRPr="006D653E">
        <w:rPr>
          <w:lang w:val="sv-FI"/>
        </w:rPr>
        <w:t>T</w:t>
      </w:r>
      <w:r w:rsidR="000F787C" w:rsidRPr="006D653E">
        <w:rPr>
          <w:lang w:val="sv-FI"/>
        </w:rPr>
        <w:t>ala</w:t>
      </w:r>
      <w:r>
        <w:rPr>
          <w:lang w:val="sv-FI"/>
        </w:rPr>
        <w:t xml:space="preserve"> </w:t>
      </w:r>
      <w:r w:rsidR="000F787C" w:rsidRPr="006D653E">
        <w:rPr>
          <w:lang w:val="sv-FI"/>
        </w:rPr>
        <w:t>om det som är väsentligt och meningsfullt</w:t>
      </w:r>
    </w:p>
    <w:p w14:paraId="72FCBC87" w14:textId="77777777" w:rsidR="003E3B09" w:rsidRDefault="003E3B09" w:rsidP="006D653E">
      <w:pPr>
        <w:pStyle w:val="ListParagraph"/>
        <w:numPr>
          <w:ilvl w:val="0"/>
          <w:numId w:val="1"/>
        </w:numPr>
        <w:rPr>
          <w:lang w:val="sv-FI"/>
        </w:rPr>
      </w:pPr>
      <w:r>
        <w:rPr>
          <w:lang w:val="sv-FI"/>
        </w:rPr>
        <w:t>Struktur:</w:t>
      </w:r>
    </w:p>
    <w:p w14:paraId="64D9793B" w14:textId="77777777" w:rsidR="003E3B09" w:rsidRDefault="003E3B09" w:rsidP="003E3B09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Formulera dina mål och vad du önskar att uppnå med samtalet</w:t>
      </w:r>
    </w:p>
    <w:p w14:paraId="060CC5BF" w14:textId="77777777" w:rsidR="003E3B09" w:rsidRDefault="003E3B09" w:rsidP="003E3B09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Kort genomgång av föregående år (blanketten</w:t>
      </w:r>
      <w:r w:rsidR="00E03910">
        <w:rPr>
          <w:lang w:val="sv-FI"/>
        </w:rPr>
        <w:t>; individuellt arbete och inom teamet/samarbet</w:t>
      </w:r>
      <w:r w:rsidR="006F6AD7">
        <w:rPr>
          <w:lang w:val="sv-FI"/>
        </w:rPr>
        <w:t>e med andra</w:t>
      </w:r>
      <w:r>
        <w:rPr>
          <w:lang w:val="sv-FI"/>
        </w:rPr>
        <w:t>)</w:t>
      </w:r>
    </w:p>
    <w:p w14:paraId="330AE6C9" w14:textId="77777777" w:rsidR="003E3B09" w:rsidRDefault="003E3B09" w:rsidP="003E3B09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Specificera dina</w:t>
      </w:r>
      <w:r w:rsidR="00B548E7">
        <w:rPr>
          <w:lang w:val="sv-FI"/>
        </w:rPr>
        <w:t xml:space="preserve"> styrkor både med tanke på individuellt arbetet och teamarbete</w:t>
      </w:r>
    </w:p>
    <w:p w14:paraId="444481EA" w14:textId="77777777" w:rsidR="00B548E7" w:rsidRDefault="00E03910" w:rsidP="003E3B09">
      <w:pPr>
        <w:pStyle w:val="ListParagraph"/>
        <w:numPr>
          <w:ilvl w:val="1"/>
          <w:numId w:val="1"/>
        </w:numPr>
        <w:rPr>
          <w:lang w:val="sv-FI"/>
        </w:rPr>
      </w:pPr>
      <w:r>
        <w:rPr>
          <w:lang w:val="sv-FI"/>
        </w:rPr>
        <w:t>Kommande år: vad är dina målsättningar?</w:t>
      </w:r>
    </w:p>
    <w:p w14:paraId="1338C022" w14:textId="77777777" w:rsidR="00E03910" w:rsidRDefault="00E03910" w:rsidP="00E03910">
      <w:pPr>
        <w:pStyle w:val="ListParagraph"/>
        <w:numPr>
          <w:ilvl w:val="2"/>
          <w:numId w:val="1"/>
        </w:numPr>
        <w:rPr>
          <w:lang w:val="sv-FI"/>
        </w:rPr>
      </w:pPr>
      <w:r w:rsidRPr="00E03910">
        <w:rPr>
          <w:lang w:val="sv-FI"/>
        </w:rPr>
        <w:t>Kortsiktiga utvecklings- och resultatmål</w:t>
      </w:r>
    </w:p>
    <w:p w14:paraId="032F8ED4" w14:textId="77777777" w:rsidR="00E03910" w:rsidRDefault="00E03910" w:rsidP="00E03910">
      <w:pPr>
        <w:pStyle w:val="ListParagraph"/>
        <w:numPr>
          <w:ilvl w:val="2"/>
          <w:numId w:val="1"/>
        </w:numPr>
        <w:rPr>
          <w:lang w:val="sv-FI"/>
        </w:rPr>
      </w:pPr>
      <w:r>
        <w:rPr>
          <w:lang w:val="sv-FI"/>
        </w:rPr>
        <w:t>L</w:t>
      </w:r>
      <w:r w:rsidRPr="00E03910">
        <w:rPr>
          <w:lang w:val="sv-FI"/>
        </w:rPr>
        <w:t>ångsiktiga mål</w:t>
      </w:r>
    </w:p>
    <w:p w14:paraId="52871083" w14:textId="77777777" w:rsidR="00E03910" w:rsidRDefault="00E03910" w:rsidP="00E03910">
      <w:pPr>
        <w:pStyle w:val="ListParagraph"/>
        <w:numPr>
          <w:ilvl w:val="2"/>
          <w:numId w:val="1"/>
        </w:numPr>
        <w:rPr>
          <w:lang w:val="sv-FI"/>
        </w:rPr>
      </w:pPr>
      <w:r w:rsidRPr="00E03910">
        <w:rPr>
          <w:lang w:val="sv-FI"/>
        </w:rPr>
        <w:t xml:space="preserve">Hur passar målen ihop med </w:t>
      </w:r>
      <w:r>
        <w:rPr>
          <w:lang w:val="sv-FI"/>
        </w:rPr>
        <w:t xml:space="preserve">enhetens (eller </w:t>
      </w:r>
      <w:r w:rsidRPr="00E03910">
        <w:rPr>
          <w:lang w:val="sv-FI"/>
        </w:rPr>
        <w:t>Hankens</w:t>
      </w:r>
      <w:r>
        <w:rPr>
          <w:lang w:val="sv-FI"/>
        </w:rPr>
        <w:t>) s</w:t>
      </w:r>
      <w:r w:rsidRPr="00E03910">
        <w:rPr>
          <w:lang w:val="sv-FI"/>
        </w:rPr>
        <w:t>trategi och mål?</w:t>
      </w:r>
    </w:p>
    <w:p w14:paraId="229165F5" w14:textId="77777777" w:rsidR="00E03910" w:rsidRPr="006D653E" w:rsidRDefault="00E03910" w:rsidP="00E03910">
      <w:pPr>
        <w:pStyle w:val="ListParagraph"/>
        <w:numPr>
          <w:ilvl w:val="2"/>
          <w:numId w:val="1"/>
        </w:numPr>
        <w:rPr>
          <w:lang w:val="sv-FI"/>
        </w:rPr>
      </w:pPr>
      <w:r>
        <w:rPr>
          <w:lang w:val="sv-FI"/>
        </w:rPr>
        <w:t>Både individuellt arbete och teamarbete/samarbete</w:t>
      </w:r>
    </w:p>
    <w:p w14:paraId="3F0135DB" w14:textId="77777777" w:rsidR="006D653E" w:rsidRPr="006D653E" w:rsidRDefault="000F787C" w:rsidP="006D653E">
      <w:pPr>
        <w:pStyle w:val="ListParagraph"/>
        <w:numPr>
          <w:ilvl w:val="0"/>
          <w:numId w:val="1"/>
        </w:numPr>
        <w:rPr>
          <w:lang w:val="sv-FI"/>
        </w:rPr>
      </w:pPr>
      <w:r w:rsidRPr="006D653E">
        <w:rPr>
          <w:lang w:val="sv-FI"/>
        </w:rPr>
        <w:t>ni ger varandra ärlig, konkret positiv feedback</w:t>
      </w:r>
      <w:r w:rsidR="0035039C">
        <w:rPr>
          <w:lang w:val="sv-FI"/>
        </w:rPr>
        <w:t xml:space="preserve"> och</w:t>
      </w:r>
      <w:r w:rsidRPr="006D653E">
        <w:rPr>
          <w:lang w:val="sv-FI"/>
        </w:rPr>
        <w:t xml:space="preserve"> k</w:t>
      </w:r>
      <w:r w:rsidR="0035039C">
        <w:rPr>
          <w:lang w:val="sv-FI"/>
        </w:rPr>
        <w:t>onstruktiv</w:t>
      </w:r>
      <w:r w:rsidRPr="006D653E">
        <w:rPr>
          <w:lang w:val="sv-FI"/>
        </w:rPr>
        <w:t xml:space="preserve"> f</w:t>
      </w:r>
      <w:r w:rsidR="00E03910">
        <w:rPr>
          <w:lang w:val="sv-FI"/>
        </w:rPr>
        <w:t>eedback</w:t>
      </w:r>
    </w:p>
    <w:p w14:paraId="2C7BE1D6" w14:textId="77777777" w:rsidR="000F787C" w:rsidRDefault="000F787C" w:rsidP="00E72307">
      <w:pPr>
        <w:pStyle w:val="ListParagraph"/>
        <w:numPr>
          <w:ilvl w:val="0"/>
          <w:numId w:val="1"/>
        </w:numPr>
        <w:spacing w:after="120"/>
        <w:ind w:left="714" w:hanging="357"/>
        <w:rPr>
          <w:lang w:val="sv-FI"/>
        </w:rPr>
      </w:pPr>
      <w:r w:rsidRPr="006D653E">
        <w:rPr>
          <w:lang w:val="sv-FI"/>
        </w:rPr>
        <w:t>betoningen är på framtiden</w:t>
      </w:r>
      <w:r w:rsidR="00E03910">
        <w:rPr>
          <w:lang w:val="sv-FI"/>
        </w:rPr>
        <w:t xml:space="preserve"> (kommande läsår/kalenderår)</w:t>
      </w:r>
    </w:p>
    <w:bookmarkEnd w:id="0"/>
    <w:p w14:paraId="279388F7" w14:textId="77777777" w:rsidR="004612DA" w:rsidRDefault="004612DA" w:rsidP="004612DA">
      <w:pPr>
        <w:spacing w:after="120"/>
        <w:rPr>
          <w:lang w:val="sv-FI"/>
        </w:rPr>
      </w:pPr>
    </w:p>
    <w:p w14:paraId="61FA2460" w14:textId="77777777" w:rsidR="004612DA" w:rsidRDefault="004612DA" w:rsidP="004612DA">
      <w:pPr>
        <w:spacing w:after="120"/>
        <w:rPr>
          <w:lang w:val="sv-FI"/>
        </w:rPr>
      </w:pPr>
    </w:p>
    <w:p w14:paraId="54525D00" w14:textId="77777777" w:rsidR="004612DA" w:rsidRDefault="004612DA" w:rsidP="004612DA">
      <w:pPr>
        <w:spacing w:after="120"/>
        <w:rPr>
          <w:lang w:val="sv-FI"/>
        </w:rPr>
      </w:pPr>
    </w:p>
    <w:p w14:paraId="76C6B8F1" w14:textId="77777777" w:rsidR="004612DA" w:rsidRPr="004612DA" w:rsidRDefault="004612DA" w:rsidP="004612DA">
      <w:pPr>
        <w:spacing w:after="120"/>
        <w:rPr>
          <w:lang w:val="sv-FI"/>
        </w:rPr>
      </w:pPr>
    </w:p>
    <w:p w14:paraId="40B1DDA0" w14:textId="77777777" w:rsidR="004612DA" w:rsidRDefault="004612DA" w:rsidP="004612DA">
      <w:pPr>
        <w:pStyle w:val="Heading1"/>
        <w:rPr>
          <w:lang w:val="sv-FI"/>
        </w:rPr>
      </w:pPr>
      <w:r>
        <w:rPr>
          <w:lang w:val="sv-FI"/>
        </w:rPr>
        <w:lastRenderedPageBreak/>
        <w:t>Exempelfrågor som stöd för utvecklingssamtal</w:t>
      </w:r>
    </w:p>
    <w:p w14:paraId="02902882" w14:textId="77777777" w:rsidR="004612DA" w:rsidRDefault="004612DA" w:rsidP="004612DA">
      <w:pPr>
        <w:rPr>
          <w:lang w:val="sv-FI"/>
        </w:rPr>
      </w:pPr>
    </w:p>
    <w:p w14:paraId="6F6EAD7C" w14:textId="77777777" w:rsidR="004612DA" w:rsidRDefault="004612DA" w:rsidP="004612DA">
      <w:pPr>
        <w:rPr>
          <w:lang w:val="sv-FI"/>
        </w:rPr>
      </w:pPr>
      <w:r>
        <w:rPr>
          <w:lang w:val="sv-FI"/>
        </w:rPr>
        <w:t xml:space="preserve">Följande frågor finns som stöd för dig då du fyller i blanketten. Du behöver inte ta ställning till alla frågor, välj det som är </w:t>
      </w:r>
      <w:r w:rsidRPr="004612DA">
        <w:rPr>
          <w:u w:val="single"/>
          <w:lang w:val="sv-FI"/>
        </w:rPr>
        <w:t>relevant</w:t>
      </w:r>
      <w:r>
        <w:rPr>
          <w:lang w:val="sv-FI"/>
        </w:rPr>
        <w:t xml:space="preserve"> för dig och ditt arbete.  </w:t>
      </w:r>
    </w:p>
    <w:p w14:paraId="040258FA" w14:textId="77777777" w:rsidR="004612DA" w:rsidRDefault="004612DA" w:rsidP="004612DA">
      <w:pPr>
        <w:spacing w:after="120" w:line="276" w:lineRule="auto"/>
        <w:rPr>
          <w:b/>
          <w:lang w:val="sv-FI"/>
        </w:rPr>
      </w:pPr>
    </w:p>
    <w:p w14:paraId="691C1AA7" w14:textId="2A0606D9" w:rsidR="004612DA" w:rsidRPr="00007FDF" w:rsidRDefault="004612DA" w:rsidP="00E27F01">
      <w:pPr>
        <w:spacing w:before="120" w:line="276" w:lineRule="auto"/>
        <w:rPr>
          <w:b/>
          <w:lang w:val="sv-FI"/>
        </w:rPr>
      </w:pPr>
      <w:r w:rsidRPr="00007FDF">
        <w:rPr>
          <w:b/>
          <w:lang w:val="sv-FI"/>
        </w:rPr>
        <w:t>Resultat och utvecklingsmål – det gångna året 20</w:t>
      </w:r>
      <w:r w:rsidR="00BE4E6C">
        <w:rPr>
          <w:b/>
          <w:lang w:val="sv-FI"/>
        </w:rPr>
        <w:t>19</w:t>
      </w:r>
      <w:r>
        <w:rPr>
          <w:b/>
          <w:lang w:val="sv-FI"/>
        </w:rPr>
        <w:t xml:space="preserve"> - Individuellt</w:t>
      </w:r>
    </w:p>
    <w:p w14:paraId="76375C78" w14:textId="77777777" w:rsidR="004612DA" w:rsidRPr="00E27F01" w:rsidRDefault="004612DA" w:rsidP="00E27F01">
      <w:pPr>
        <w:pStyle w:val="ListParagraph"/>
        <w:numPr>
          <w:ilvl w:val="0"/>
          <w:numId w:val="5"/>
        </w:numPr>
        <w:spacing w:after="120"/>
        <w:rPr>
          <w:lang w:val="sv-FI"/>
        </w:rPr>
      </w:pPr>
      <w:r w:rsidRPr="00E27F01">
        <w:rPr>
          <w:lang w:val="sv-FI"/>
        </w:rPr>
        <w:t>Vad är du särskilt nöjd med?</w:t>
      </w:r>
    </w:p>
    <w:p w14:paraId="44E365B3" w14:textId="77777777" w:rsidR="004612DA" w:rsidRPr="00E27F01" w:rsidRDefault="004612DA" w:rsidP="00E27F01">
      <w:pPr>
        <w:pStyle w:val="ListParagraph"/>
        <w:numPr>
          <w:ilvl w:val="0"/>
          <w:numId w:val="5"/>
        </w:numPr>
        <w:spacing w:after="120"/>
        <w:rPr>
          <w:lang w:val="sv-FI"/>
        </w:rPr>
      </w:pPr>
      <w:r w:rsidRPr="00E27F01">
        <w:rPr>
          <w:lang w:val="sv-FI"/>
        </w:rPr>
        <w:t>Vad kunde ha gått bättre?</w:t>
      </w:r>
    </w:p>
    <w:p w14:paraId="62C1527A" w14:textId="77777777" w:rsidR="004612DA" w:rsidRPr="00E27F01" w:rsidRDefault="004612DA" w:rsidP="00E27F01">
      <w:pPr>
        <w:pStyle w:val="ListParagraph"/>
        <w:numPr>
          <w:ilvl w:val="0"/>
          <w:numId w:val="5"/>
        </w:numPr>
        <w:spacing w:after="120"/>
        <w:rPr>
          <w:lang w:val="sv-FI"/>
        </w:rPr>
      </w:pPr>
      <w:r w:rsidRPr="00E27F01">
        <w:rPr>
          <w:lang w:val="sv-FI"/>
        </w:rPr>
        <w:t>Övrigt du vill framföra?</w:t>
      </w:r>
    </w:p>
    <w:p w14:paraId="2D85F2FB" w14:textId="74386C5C" w:rsidR="004612DA" w:rsidRPr="00E27F01" w:rsidRDefault="004612DA" w:rsidP="00E27F01">
      <w:pPr>
        <w:spacing w:before="120"/>
        <w:rPr>
          <w:b/>
          <w:lang w:val="sv-FI"/>
        </w:rPr>
      </w:pPr>
      <w:r w:rsidRPr="00E27F01">
        <w:rPr>
          <w:b/>
          <w:lang w:val="sv-FI"/>
        </w:rPr>
        <w:t>Resultat och utvecklingsmål – det gångna året 20</w:t>
      </w:r>
      <w:r w:rsidR="00BE4E6C">
        <w:rPr>
          <w:b/>
          <w:lang w:val="sv-FI"/>
        </w:rPr>
        <w:t>1</w:t>
      </w:r>
      <w:r w:rsidR="00A94D43">
        <w:rPr>
          <w:b/>
          <w:lang w:val="sv-FI"/>
        </w:rPr>
        <w:t>9</w:t>
      </w:r>
      <w:r w:rsidRPr="00E27F01">
        <w:rPr>
          <w:b/>
          <w:lang w:val="sv-FI"/>
        </w:rPr>
        <w:t xml:space="preserve"> – Teamarbete/Samarbete</w:t>
      </w:r>
    </w:p>
    <w:p w14:paraId="06C746CD" w14:textId="77777777" w:rsidR="004612DA" w:rsidRPr="00E27F01" w:rsidRDefault="004612DA" w:rsidP="00E27F01">
      <w:pPr>
        <w:pStyle w:val="ListParagraph"/>
        <w:numPr>
          <w:ilvl w:val="0"/>
          <w:numId w:val="6"/>
        </w:numPr>
        <w:spacing w:after="120"/>
        <w:rPr>
          <w:lang w:val="sv-FI"/>
        </w:rPr>
      </w:pPr>
      <w:r w:rsidRPr="00E27F01">
        <w:rPr>
          <w:lang w:val="sv-FI"/>
        </w:rPr>
        <w:t>Vad är du särskilt nöjd med?</w:t>
      </w:r>
    </w:p>
    <w:p w14:paraId="25F3E21E" w14:textId="77777777" w:rsidR="004612DA" w:rsidRPr="00E27F01" w:rsidRDefault="004612DA" w:rsidP="00E27F01">
      <w:pPr>
        <w:pStyle w:val="ListParagraph"/>
        <w:numPr>
          <w:ilvl w:val="0"/>
          <w:numId w:val="6"/>
        </w:numPr>
        <w:spacing w:after="120"/>
        <w:rPr>
          <w:lang w:val="sv-FI"/>
        </w:rPr>
      </w:pPr>
      <w:r w:rsidRPr="00E27F01">
        <w:rPr>
          <w:lang w:val="sv-FI"/>
        </w:rPr>
        <w:t>Vad kunde ha gått bättre?</w:t>
      </w:r>
    </w:p>
    <w:p w14:paraId="183662DB" w14:textId="77777777" w:rsidR="004612DA" w:rsidRPr="00E27F01" w:rsidRDefault="004612DA" w:rsidP="00E27F01">
      <w:pPr>
        <w:pStyle w:val="ListParagraph"/>
        <w:numPr>
          <w:ilvl w:val="0"/>
          <w:numId w:val="6"/>
        </w:numPr>
        <w:spacing w:after="120"/>
        <w:rPr>
          <w:lang w:val="sv-FI"/>
        </w:rPr>
      </w:pPr>
      <w:r w:rsidRPr="00E27F01">
        <w:rPr>
          <w:lang w:val="sv-FI"/>
        </w:rPr>
        <w:t xml:space="preserve">Hur har arbetsfördelningen och samarbetet fungerat med chefen och andra på enheten, på Hankennivå samt samarbetspartners utanför Hanken? </w:t>
      </w:r>
    </w:p>
    <w:p w14:paraId="797B29BF" w14:textId="77777777" w:rsidR="004612DA" w:rsidRPr="00E27F01" w:rsidRDefault="004612DA" w:rsidP="00E27F01">
      <w:pPr>
        <w:pStyle w:val="ListParagraph"/>
        <w:numPr>
          <w:ilvl w:val="0"/>
          <w:numId w:val="6"/>
        </w:numPr>
        <w:spacing w:after="120"/>
        <w:rPr>
          <w:lang w:val="sv-FI"/>
        </w:rPr>
      </w:pPr>
      <w:r w:rsidRPr="00E27F01">
        <w:rPr>
          <w:lang w:val="sv-FI"/>
        </w:rPr>
        <w:t>Feedback till chefen?</w:t>
      </w:r>
    </w:p>
    <w:p w14:paraId="04FD7B74" w14:textId="77777777" w:rsidR="004612DA" w:rsidRPr="00E27F01" w:rsidRDefault="004612DA" w:rsidP="00E27F01">
      <w:pPr>
        <w:pStyle w:val="ListParagraph"/>
        <w:numPr>
          <w:ilvl w:val="0"/>
          <w:numId w:val="6"/>
        </w:numPr>
        <w:spacing w:after="120"/>
        <w:rPr>
          <w:lang w:val="sv-FI"/>
        </w:rPr>
      </w:pPr>
      <w:r w:rsidRPr="00E27F01">
        <w:rPr>
          <w:lang w:val="sv-FI"/>
        </w:rPr>
        <w:t>Övrigt?</w:t>
      </w:r>
    </w:p>
    <w:p w14:paraId="0B75B662" w14:textId="71D2D1CB" w:rsidR="00A94D43" w:rsidRDefault="004612DA" w:rsidP="00A94D43">
      <w:pPr>
        <w:spacing w:before="120"/>
        <w:rPr>
          <w:b/>
          <w:lang w:val="sv-FI"/>
        </w:rPr>
      </w:pPr>
      <w:r w:rsidRPr="00E27F01">
        <w:rPr>
          <w:b/>
          <w:lang w:val="sv-FI"/>
        </w:rPr>
        <w:t>Prestationsmål och utvecklingsmål – det kommande året 20</w:t>
      </w:r>
      <w:bookmarkStart w:id="1" w:name="_GoBack"/>
      <w:bookmarkEnd w:id="1"/>
      <w:r w:rsidR="00A94D43">
        <w:rPr>
          <w:b/>
          <w:lang w:val="sv-FI"/>
        </w:rPr>
        <w:t>20</w:t>
      </w:r>
      <w:r w:rsidRPr="00E27F01">
        <w:rPr>
          <w:b/>
          <w:lang w:val="sv-FI"/>
        </w:rPr>
        <w:t xml:space="preserve"> </w:t>
      </w:r>
    </w:p>
    <w:p w14:paraId="3DE28BA5" w14:textId="77777777" w:rsidR="004612DA" w:rsidRPr="00A94D43" w:rsidRDefault="004612DA" w:rsidP="00A94D43">
      <w:pPr>
        <w:pStyle w:val="ListParagraph"/>
        <w:numPr>
          <w:ilvl w:val="0"/>
          <w:numId w:val="9"/>
        </w:numPr>
        <w:spacing w:before="120"/>
        <w:rPr>
          <w:lang w:val="sv-FI"/>
        </w:rPr>
      </w:pPr>
      <w:r w:rsidRPr="00A94D43">
        <w:rPr>
          <w:lang w:val="sv-FI"/>
        </w:rPr>
        <w:t>Vilka möjligheter ser du för det kommande året? Vad är du särskilt ivrig över?</w:t>
      </w:r>
    </w:p>
    <w:p w14:paraId="3713FBB4" w14:textId="77777777" w:rsidR="004612DA" w:rsidRPr="00E27F01" w:rsidRDefault="004612DA" w:rsidP="00E27F01">
      <w:pPr>
        <w:pStyle w:val="ListParagraph"/>
        <w:numPr>
          <w:ilvl w:val="0"/>
          <w:numId w:val="7"/>
        </w:numPr>
        <w:spacing w:after="120"/>
        <w:rPr>
          <w:lang w:val="sv-FI"/>
        </w:rPr>
      </w:pPr>
      <w:r w:rsidRPr="00E27F01">
        <w:rPr>
          <w:lang w:val="sv-FI"/>
        </w:rPr>
        <w:t>Vad gör dig fundersam? Finns det någon osäkerhet som påverkar ditt arbete eller dina förutsättningar?</w:t>
      </w:r>
    </w:p>
    <w:p w14:paraId="14ABFC2A" w14:textId="77777777" w:rsidR="004612DA" w:rsidRPr="00E27F01" w:rsidRDefault="004612DA" w:rsidP="00E27F01">
      <w:pPr>
        <w:pStyle w:val="ListParagraph"/>
        <w:numPr>
          <w:ilvl w:val="0"/>
          <w:numId w:val="7"/>
        </w:numPr>
        <w:spacing w:after="120"/>
        <w:rPr>
          <w:lang w:val="sv-FI"/>
        </w:rPr>
      </w:pPr>
      <w:r w:rsidRPr="00E27F01">
        <w:rPr>
          <w:lang w:val="sv-FI"/>
        </w:rPr>
        <w:t xml:space="preserve">Vilket slags stöd behöver du? </w:t>
      </w:r>
    </w:p>
    <w:p w14:paraId="24F58D95" w14:textId="77777777" w:rsidR="004612DA" w:rsidRPr="00E27F01" w:rsidRDefault="004612DA" w:rsidP="00E27F01">
      <w:pPr>
        <w:pStyle w:val="ListParagraph"/>
        <w:numPr>
          <w:ilvl w:val="0"/>
          <w:numId w:val="7"/>
        </w:numPr>
        <w:spacing w:after="120"/>
        <w:rPr>
          <w:lang w:val="sv-FI"/>
        </w:rPr>
      </w:pPr>
      <w:r w:rsidRPr="00E27F01">
        <w:rPr>
          <w:lang w:val="sv-FI"/>
        </w:rPr>
        <w:t>Kompetensutveckling?</w:t>
      </w:r>
    </w:p>
    <w:p w14:paraId="7B455B0D" w14:textId="77777777" w:rsidR="004612DA" w:rsidRPr="00E27F01" w:rsidRDefault="004612DA" w:rsidP="00E27F01">
      <w:pPr>
        <w:pStyle w:val="ListParagraph"/>
        <w:numPr>
          <w:ilvl w:val="0"/>
          <w:numId w:val="8"/>
        </w:numPr>
        <w:spacing w:after="120"/>
        <w:rPr>
          <w:lang w:val="sv-FI"/>
        </w:rPr>
      </w:pPr>
      <w:r w:rsidRPr="00E27F01">
        <w:rPr>
          <w:lang w:val="sv-FI"/>
        </w:rPr>
        <w:t xml:space="preserve">Hur fungerar arbetsfördelningen och samarbetet </w:t>
      </w:r>
    </w:p>
    <w:p w14:paraId="2EC2FE54" w14:textId="77777777" w:rsidR="004612DA" w:rsidRPr="00E27F01" w:rsidRDefault="004612DA" w:rsidP="00E27F01">
      <w:pPr>
        <w:pStyle w:val="ListParagraph"/>
        <w:numPr>
          <w:ilvl w:val="1"/>
          <w:numId w:val="8"/>
        </w:numPr>
        <w:spacing w:after="120"/>
        <w:rPr>
          <w:lang w:val="sv-FI"/>
        </w:rPr>
      </w:pPr>
      <w:r w:rsidRPr="00E27F01">
        <w:rPr>
          <w:lang w:val="sv-FI"/>
        </w:rPr>
        <w:t>inom teamet/enheten?</w:t>
      </w:r>
    </w:p>
    <w:p w14:paraId="09A3B90E" w14:textId="77777777" w:rsidR="004612DA" w:rsidRPr="00E27F01" w:rsidRDefault="004612DA" w:rsidP="00E27F01">
      <w:pPr>
        <w:pStyle w:val="ListParagraph"/>
        <w:numPr>
          <w:ilvl w:val="1"/>
          <w:numId w:val="8"/>
        </w:numPr>
        <w:spacing w:after="120"/>
        <w:rPr>
          <w:lang w:val="sv-FI"/>
        </w:rPr>
      </w:pPr>
      <w:r w:rsidRPr="00E27F01">
        <w:rPr>
          <w:lang w:val="sv-FI"/>
        </w:rPr>
        <w:t>på Hanken-nivå?</w:t>
      </w:r>
    </w:p>
    <w:p w14:paraId="68FF0E13" w14:textId="77777777" w:rsidR="004612DA" w:rsidRPr="00E27F01" w:rsidRDefault="004612DA" w:rsidP="00E27F01">
      <w:pPr>
        <w:pStyle w:val="ListParagraph"/>
        <w:numPr>
          <w:ilvl w:val="1"/>
          <w:numId w:val="8"/>
        </w:numPr>
        <w:spacing w:after="120"/>
        <w:rPr>
          <w:lang w:val="sv-FI"/>
        </w:rPr>
      </w:pPr>
      <w:r w:rsidRPr="00E27F01">
        <w:rPr>
          <w:lang w:val="sv-FI"/>
        </w:rPr>
        <w:t>externa samarbetspartners?</w:t>
      </w:r>
    </w:p>
    <w:p w14:paraId="1BCBCD64" w14:textId="77777777" w:rsidR="004612DA" w:rsidRPr="00E27F01" w:rsidRDefault="004612DA" w:rsidP="00E27F01">
      <w:pPr>
        <w:pStyle w:val="ListParagraph"/>
        <w:numPr>
          <w:ilvl w:val="0"/>
          <w:numId w:val="8"/>
        </w:numPr>
        <w:spacing w:after="120"/>
        <w:rPr>
          <w:lang w:val="sv-FI"/>
        </w:rPr>
      </w:pPr>
      <w:r w:rsidRPr="00E27F01">
        <w:rPr>
          <w:lang w:val="sv-FI"/>
        </w:rPr>
        <w:t xml:space="preserve">Finns det inom teamet/enheten brister på specifika kunskapsområden? Delas kunskap inom enheten? Stöder arbetssättet inom teamet/enheten samarbete? </w:t>
      </w:r>
    </w:p>
    <w:p w14:paraId="74932AAD" w14:textId="77777777" w:rsidR="004612DA" w:rsidRPr="00E27F01" w:rsidRDefault="004612DA" w:rsidP="00E27F01">
      <w:pPr>
        <w:pStyle w:val="ListParagraph"/>
        <w:numPr>
          <w:ilvl w:val="0"/>
          <w:numId w:val="8"/>
        </w:numPr>
        <w:spacing w:after="120"/>
        <w:rPr>
          <w:lang w:val="sv-FI"/>
        </w:rPr>
      </w:pPr>
      <w:r w:rsidRPr="00E27F01">
        <w:rPr>
          <w:lang w:val="sv-FI"/>
        </w:rPr>
        <w:t>Hur bidrar du till att enheten uppfyller sina målsättningar?</w:t>
      </w:r>
    </w:p>
    <w:p w14:paraId="4CD91546" w14:textId="77777777" w:rsidR="004612DA" w:rsidRPr="00E27F01" w:rsidRDefault="004612DA" w:rsidP="00E27F01">
      <w:pPr>
        <w:pStyle w:val="ListParagraph"/>
        <w:numPr>
          <w:ilvl w:val="0"/>
          <w:numId w:val="8"/>
        </w:numPr>
        <w:spacing w:after="120"/>
        <w:rPr>
          <w:lang w:val="sv-FI"/>
        </w:rPr>
      </w:pPr>
      <w:r w:rsidRPr="00E27F01">
        <w:rPr>
          <w:lang w:val="sv-FI"/>
        </w:rPr>
        <w:t xml:space="preserve">Ge gärna konkreta förbättringsförslag  </w:t>
      </w:r>
    </w:p>
    <w:p w14:paraId="3F1203F5" w14:textId="77777777" w:rsidR="004612DA" w:rsidRPr="00E27F01" w:rsidRDefault="004612DA" w:rsidP="00E27F01">
      <w:pPr>
        <w:pStyle w:val="ListParagraph"/>
        <w:numPr>
          <w:ilvl w:val="0"/>
          <w:numId w:val="8"/>
        </w:numPr>
        <w:spacing w:after="120"/>
        <w:rPr>
          <w:lang w:val="sv-FI"/>
        </w:rPr>
      </w:pPr>
      <w:r w:rsidRPr="00E27F01">
        <w:rPr>
          <w:lang w:val="sv-FI"/>
        </w:rPr>
        <w:t>Övrigt?</w:t>
      </w:r>
    </w:p>
    <w:p w14:paraId="312EAC91" w14:textId="77777777" w:rsidR="004612DA" w:rsidRDefault="004612DA" w:rsidP="00E72307">
      <w:pPr>
        <w:pBdr>
          <w:top w:val="single" w:sz="4" w:space="1" w:color="auto"/>
          <w:left w:val="single" w:sz="4" w:space="4" w:color="auto"/>
          <w:bottom w:val="single" w:sz="4" w:space="17" w:color="auto"/>
          <w:right w:val="single" w:sz="4" w:space="4" w:color="auto"/>
        </w:pBdr>
        <w:rPr>
          <w:b/>
          <w:lang w:val="sv-FI"/>
        </w:rPr>
        <w:sectPr w:rsidR="004612DA" w:rsidSect="00F040C9">
          <w:headerReference w:type="default" r:id="rId8"/>
          <w:footerReference w:type="default" r:id="rId9"/>
          <w:footerReference w:type="first" r:id="rId10"/>
          <w:pgSz w:w="11907" w:h="16839" w:code="9"/>
          <w:pgMar w:top="2608" w:right="1644" w:bottom="1418" w:left="1412" w:header="709" w:footer="539" w:gutter="0"/>
          <w:cols w:space="708"/>
          <w:titlePg/>
          <w:docGrid w:linePitch="360"/>
        </w:sectPr>
      </w:pPr>
    </w:p>
    <w:p w14:paraId="669EF2FE" w14:textId="77777777" w:rsidR="00106FA9" w:rsidRPr="00106FA9" w:rsidRDefault="00106FA9" w:rsidP="004612DA">
      <w:pPr>
        <w:pStyle w:val="Header"/>
        <w:tabs>
          <w:tab w:val="clear" w:pos="9406"/>
        </w:tabs>
        <w:spacing w:after="360"/>
        <w:ind w:left="720"/>
        <w:rPr>
          <w:lang w:val="sv-FI"/>
        </w:rPr>
      </w:pPr>
      <w:r w:rsidRPr="00643820">
        <w:lastRenderedPageBreak/>
        <w:t>Medarbetarens namn</w:t>
      </w:r>
      <w:r w:rsidR="00E72307" w:rsidRPr="00643820">
        <w:t xml:space="preserve">:   </w:t>
      </w:r>
      <w:sdt>
        <w:sdtPr>
          <w:rPr>
            <w:lang w:val="sv-FI"/>
          </w:rPr>
          <w:id w:val="-289515022"/>
          <w:placeholder>
            <w:docPart w:val="6FF318E4318A42F596D08B6391F1F201"/>
          </w:placeholder>
          <w:showingPlcHdr/>
        </w:sdtPr>
        <w:sdtEndPr/>
        <w:sdtContent>
          <w:r w:rsidRPr="00C417E2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Pr="00643820">
        <w:t xml:space="preserve"> </w:t>
      </w:r>
      <w:r w:rsidR="00214D6C" w:rsidRPr="00643820">
        <w:t xml:space="preserve">    </w:t>
      </w:r>
      <w:r w:rsidRPr="00643820">
        <w:tab/>
        <w:t>Chef</w:t>
      </w:r>
      <w:r w:rsidR="00E72307" w:rsidRPr="00643820">
        <w:t xml:space="preserve">:   </w:t>
      </w:r>
      <w:sdt>
        <w:sdtPr>
          <w:rPr>
            <w:lang w:val="sv-FI"/>
          </w:rPr>
          <w:id w:val="-521015381"/>
          <w:placeholder>
            <w:docPart w:val="6FF318E4318A42F596D08B6391F1F201"/>
          </w:placeholder>
          <w:showingPlcHdr/>
        </w:sdtPr>
        <w:sdtEndPr/>
        <w:sdtContent>
          <w:r w:rsidR="00E72307" w:rsidRPr="00643820">
            <w:rPr>
              <w:rStyle w:val="PlaceholderText"/>
              <w:rFonts w:eastAsiaTheme="minorEastAsia"/>
            </w:rPr>
            <w:t>Click or tap here to enter text.</w:t>
          </w:r>
        </w:sdtContent>
      </w:sdt>
      <w:r w:rsidR="00214D6C" w:rsidRPr="00643820">
        <w:t xml:space="preserve">     </w:t>
      </w:r>
      <w:r w:rsidRPr="00643820">
        <w:tab/>
      </w:r>
      <w:r w:rsidRPr="004F5D7E">
        <w:rPr>
          <w:lang w:val="sv-FI"/>
        </w:rPr>
        <w:t>Datum för utvecklingssamtal</w:t>
      </w:r>
      <w:r>
        <w:rPr>
          <w:lang w:val="sv-FI"/>
        </w:rPr>
        <w:t>:</w:t>
      </w:r>
      <w:r w:rsidR="00E72307">
        <w:rPr>
          <w:lang w:val="sv-FI"/>
        </w:rPr>
        <w:t xml:space="preserve">  </w:t>
      </w:r>
      <w:r>
        <w:rPr>
          <w:lang w:val="sv-FI"/>
        </w:rPr>
        <w:t xml:space="preserve"> </w:t>
      </w:r>
      <w:sdt>
        <w:sdtPr>
          <w:rPr>
            <w:lang w:val="sv-FI"/>
          </w:rPr>
          <w:id w:val="-659541904"/>
          <w:placeholder>
            <w:docPart w:val="6FF318E4318A42F596D08B6391F1F201"/>
          </w:placeholder>
          <w:showingPlcHdr/>
        </w:sdtPr>
        <w:sdtEndPr/>
        <w:sdtContent>
          <w:r w:rsidR="00E72307" w:rsidRPr="00E72307">
            <w:rPr>
              <w:rStyle w:val="PlaceholderText"/>
              <w:rFonts w:eastAsiaTheme="minorEastAsia"/>
              <w:lang w:val="sv-FI"/>
            </w:rPr>
            <w:t>Click or tap here to enter text.</w:t>
          </w:r>
        </w:sdtContent>
      </w:sdt>
    </w:p>
    <w:tbl>
      <w:tblPr>
        <w:tblStyle w:val="TableGrid"/>
        <w:tblpPr w:leftFromText="142" w:rightFromText="142" w:vertAnchor="text" w:horzAnchor="margin" w:tblpXSpec="center" w:tblpY="1"/>
        <w:tblOverlap w:val="never"/>
        <w:tblW w:w="14969" w:type="dxa"/>
        <w:tblLayout w:type="fixed"/>
        <w:tblLook w:val="04A0" w:firstRow="1" w:lastRow="0" w:firstColumn="1" w:lastColumn="0" w:noHBand="0" w:noVBand="1"/>
      </w:tblPr>
      <w:tblGrid>
        <w:gridCol w:w="7321"/>
        <w:gridCol w:w="7648"/>
      </w:tblGrid>
      <w:tr w:rsidR="006946CD" w:rsidRPr="00BE4E6C" w14:paraId="48B7787C" w14:textId="77777777" w:rsidTr="00800DD7">
        <w:trPr>
          <w:cantSplit/>
          <w:trHeight w:val="9517"/>
        </w:trPr>
        <w:tc>
          <w:tcPr>
            <w:tcW w:w="7321" w:type="dxa"/>
          </w:tcPr>
          <w:p w14:paraId="7ADCDC93" w14:textId="77777777" w:rsidR="006946CD" w:rsidRDefault="006946CD" w:rsidP="004612DA">
            <w:pPr>
              <w:spacing w:after="120" w:line="276" w:lineRule="auto"/>
              <w:rPr>
                <w:b/>
                <w:lang w:val="sv-FI"/>
              </w:rPr>
            </w:pPr>
            <w:r w:rsidRPr="00007FDF">
              <w:rPr>
                <w:b/>
                <w:lang w:val="sv-FI"/>
              </w:rPr>
              <w:t xml:space="preserve">Resultat och utvecklingsmål </w:t>
            </w:r>
            <w:r w:rsidR="00F663BA">
              <w:rPr>
                <w:b/>
                <w:lang w:val="sv-FI"/>
              </w:rPr>
              <w:t>– det gångna året 201</w:t>
            </w:r>
            <w:r w:rsidR="009E7DBB">
              <w:rPr>
                <w:b/>
                <w:lang w:val="sv-FI"/>
              </w:rPr>
              <w:t>9</w:t>
            </w:r>
            <w:r w:rsidR="00F663BA">
              <w:rPr>
                <w:b/>
                <w:lang w:val="sv-FI"/>
              </w:rPr>
              <w:t>-20</w:t>
            </w:r>
            <w:r w:rsidR="009E7DBB">
              <w:rPr>
                <w:b/>
                <w:lang w:val="sv-FI"/>
              </w:rPr>
              <w:t>20</w:t>
            </w:r>
          </w:p>
          <w:p w14:paraId="0606FF99" w14:textId="77777777" w:rsidR="009E7DBB" w:rsidRDefault="009E7DBB" w:rsidP="004612DA">
            <w:pPr>
              <w:spacing w:after="120" w:line="276" w:lineRule="auto"/>
              <w:rPr>
                <w:b/>
                <w:lang w:val="sv-FI"/>
              </w:rPr>
            </w:pPr>
            <w:r w:rsidRPr="009E7DBB">
              <w:rPr>
                <w:lang w:val="sv-FI"/>
              </w:rPr>
              <w:t xml:space="preserve">Beskriv </w:t>
            </w:r>
            <w:r>
              <w:rPr>
                <w:lang w:val="sv-FI"/>
              </w:rPr>
              <w:t>hur du har lyckats med dina uppgifter under det gånga året. I vilka situationer eller uppgifter skulle du behövt mer stöd och i hurdan form? Det kan gälla både det egna arbetet och på enhetsnivå.</w:t>
            </w:r>
          </w:p>
          <w:p w14:paraId="55883E5D" w14:textId="77777777" w:rsidR="006946CD" w:rsidRPr="009E7DBB" w:rsidRDefault="006946CD" w:rsidP="00A00F19">
            <w:pPr>
              <w:spacing w:before="60" w:after="120" w:line="276" w:lineRule="auto"/>
              <w:ind w:left="357" w:firstLine="374"/>
              <w:rPr>
                <w:lang w:val="sv-FI"/>
              </w:rPr>
            </w:pPr>
          </w:p>
        </w:tc>
        <w:tc>
          <w:tcPr>
            <w:tcW w:w="7648" w:type="dxa"/>
          </w:tcPr>
          <w:p w14:paraId="66CD4EF3" w14:textId="77777777" w:rsidR="006946CD" w:rsidRDefault="006946CD" w:rsidP="004612DA">
            <w:pPr>
              <w:spacing w:after="120" w:line="276" w:lineRule="auto"/>
              <w:rPr>
                <w:b/>
                <w:lang w:val="sv-FI"/>
              </w:rPr>
            </w:pPr>
            <w:r w:rsidRPr="00007FDF">
              <w:rPr>
                <w:b/>
                <w:lang w:val="sv-FI"/>
              </w:rPr>
              <w:t>Prestationsmål och utveckl</w:t>
            </w:r>
            <w:r w:rsidR="00F663BA">
              <w:rPr>
                <w:b/>
                <w:lang w:val="sv-FI"/>
              </w:rPr>
              <w:t>ingsmål – det kommande året 20</w:t>
            </w:r>
            <w:r w:rsidR="009E7DBB">
              <w:rPr>
                <w:b/>
                <w:lang w:val="sv-FI"/>
              </w:rPr>
              <w:t>20</w:t>
            </w:r>
            <w:r w:rsidR="00F663BA">
              <w:rPr>
                <w:b/>
                <w:lang w:val="sv-FI"/>
              </w:rPr>
              <w:t>-202</w:t>
            </w:r>
            <w:r w:rsidR="009E7DBB">
              <w:rPr>
                <w:b/>
                <w:lang w:val="sv-FI"/>
              </w:rPr>
              <w:t>1</w:t>
            </w:r>
          </w:p>
          <w:p w14:paraId="6D5A9FF5" w14:textId="77777777" w:rsidR="006946CD" w:rsidRPr="009E7DBB" w:rsidRDefault="009E7DBB" w:rsidP="009E7DBB">
            <w:pPr>
              <w:spacing w:after="240" w:line="276" w:lineRule="auto"/>
              <w:rPr>
                <w:lang w:val="sv-FI"/>
              </w:rPr>
            </w:pPr>
            <w:r w:rsidRPr="009E7DBB">
              <w:rPr>
                <w:lang w:val="sv-FI"/>
              </w:rPr>
              <w:t>Beskriv de målsättningar och u</w:t>
            </w:r>
            <w:r>
              <w:rPr>
                <w:lang w:val="sv-FI"/>
              </w:rPr>
              <w:t xml:space="preserve">tvecklingsbehov du har för år 2020. Det kan gälla både det egna arbetet och på enhetsnivå. </w:t>
            </w:r>
          </w:p>
        </w:tc>
      </w:tr>
    </w:tbl>
    <w:p w14:paraId="4195F7E7" w14:textId="77777777" w:rsidR="004612DA" w:rsidRPr="00BE4E6C" w:rsidRDefault="004612DA" w:rsidP="00800DD7">
      <w:pPr>
        <w:keepNext/>
        <w:keepLines/>
        <w:rPr>
          <w:b/>
          <w:lang w:val="sv-FI"/>
        </w:rPr>
      </w:pPr>
    </w:p>
    <w:sectPr w:rsidR="004612DA" w:rsidRPr="00BE4E6C" w:rsidSect="006E704E">
      <w:pgSz w:w="16839" w:h="11907" w:orient="landscape" w:code="9"/>
      <w:pgMar w:top="720" w:right="720" w:bottom="720" w:left="720" w:header="107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4DAE0" w14:textId="77777777" w:rsidR="00AD59AD" w:rsidRDefault="00AD59AD" w:rsidP="003A6188">
      <w:pPr>
        <w:spacing w:line="240" w:lineRule="auto"/>
      </w:pPr>
      <w:r>
        <w:separator/>
      </w:r>
    </w:p>
  </w:endnote>
  <w:endnote w:type="continuationSeparator" w:id="0">
    <w:p w14:paraId="6E138EB5" w14:textId="77777777" w:rsidR="00AD59AD" w:rsidRDefault="00AD59AD" w:rsidP="003A6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CEFCB" w14:textId="77777777" w:rsidR="003A6188" w:rsidRPr="002145AF" w:rsidRDefault="002145AF" w:rsidP="00B36361">
    <w:pPr>
      <w:pStyle w:val="Footer"/>
      <w:jc w:val="right"/>
    </w:pP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PAGE  \* Arabic  \* MERGEFORMAT </w:instrText>
    </w:r>
    <w:r w:rsidRPr="002145AF">
      <w:rPr>
        <w:rStyle w:val="PageNumber"/>
      </w:rPr>
      <w:fldChar w:fldCharType="separate"/>
    </w:r>
    <w:r w:rsidR="00F663BA">
      <w:rPr>
        <w:rStyle w:val="PageNumber"/>
        <w:noProof/>
      </w:rPr>
      <w:t>2</w:t>
    </w:r>
    <w:r w:rsidRPr="002145AF">
      <w:rPr>
        <w:rStyle w:val="PageNumber"/>
      </w:rPr>
      <w:fldChar w:fldCharType="end"/>
    </w:r>
    <w:r w:rsidRPr="002145AF">
      <w:rPr>
        <w:rStyle w:val="PageNumber"/>
      </w:rPr>
      <w:t xml:space="preserve"> (</w:t>
    </w:r>
    <w:r w:rsidRPr="002145AF">
      <w:rPr>
        <w:rStyle w:val="PageNumber"/>
      </w:rPr>
      <w:fldChar w:fldCharType="begin"/>
    </w:r>
    <w:r w:rsidRPr="002145AF">
      <w:rPr>
        <w:rStyle w:val="PageNumber"/>
      </w:rPr>
      <w:instrText xml:space="preserve"> NUMPAGES  \* Arabic  \* MERGEFORMAT </w:instrText>
    </w:r>
    <w:r w:rsidRPr="002145AF">
      <w:rPr>
        <w:rStyle w:val="PageNumber"/>
      </w:rPr>
      <w:fldChar w:fldCharType="separate"/>
    </w:r>
    <w:r w:rsidR="00F663BA">
      <w:rPr>
        <w:rStyle w:val="PageNumber"/>
        <w:noProof/>
      </w:rPr>
      <w:t>3</w:t>
    </w:r>
    <w:r w:rsidRPr="002145AF">
      <w:rPr>
        <w:rStyle w:val="PageNumber"/>
      </w:rPr>
      <w:fldChar w:fldCharType="end"/>
    </w:r>
    <w:r w:rsidRPr="002145AF">
      <w:rPr>
        <w:rStyle w:val="PageNumber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6D9A3" w14:textId="77777777" w:rsidR="00B36361" w:rsidRPr="002145AF" w:rsidRDefault="002145AF">
    <w:pPr>
      <w:pStyle w:val="Footer"/>
      <w:jc w:val="right"/>
    </w:pPr>
    <w:r w:rsidRPr="002145AF">
      <w:fldChar w:fldCharType="begin"/>
    </w:r>
    <w:r w:rsidRPr="002145AF">
      <w:instrText xml:space="preserve"> PAGE  \* Arabic  \* MERGEFORMAT </w:instrText>
    </w:r>
    <w:r w:rsidRPr="002145AF">
      <w:fldChar w:fldCharType="separate"/>
    </w:r>
    <w:r w:rsidR="00F663BA">
      <w:rPr>
        <w:noProof/>
      </w:rPr>
      <w:t>1</w:t>
    </w:r>
    <w:r w:rsidRPr="002145AF">
      <w:fldChar w:fldCharType="end"/>
    </w:r>
    <w:r w:rsidRPr="002145AF">
      <w:t xml:space="preserve"> ( </w:t>
    </w:r>
    <w:r w:rsidR="00AD59AD">
      <w:rPr>
        <w:noProof/>
      </w:rPr>
      <w:fldChar w:fldCharType="begin"/>
    </w:r>
    <w:r w:rsidR="00AD59AD">
      <w:rPr>
        <w:noProof/>
      </w:rPr>
      <w:instrText xml:space="preserve"> NUMPAGES  \* Arabic  \* MERGEFORMAT </w:instrText>
    </w:r>
    <w:r w:rsidR="00AD59AD">
      <w:rPr>
        <w:noProof/>
      </w:rPr>
      <w:fldChar w:fldCharType="separate"/>
    </w:r>
    <w:r w:rsidR="00F663BA">
      <w:rPr>
        <w:noProof/>
      </w:rPr>
      <w:t>3</w:t>
    </w:r>
    <w:r w:rsidR="00AD59AD">
      <w:rPr>
        <w:noProof/>
      </w:rPr>
      <w:fldChar w:fldCharType="end"/>
    </w:r>
    <w:r w:rsidRPr="002145AF"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41E01" w14:textId="77777777" w:rsidR="00AD59AD" w:rsidRDefault="00AD59AD" w:rsidP="003A6188">
      <w:pPr>
        <w:spacing w:line="240" w:lineRule="auto"/>
      </w:pPr>
      <w:r>
        <w:separator/>
      </w:r>
    </w:p>
  </w:footnote>
  <w:footnote w:type="continuationSeparator" w:id="0">
    <w:p w14:paraId="10F70D7C" w14:textId="77777777" w:rsidR="00AD59AD" w:rsidRDefault="00AD59AD" w:rsidP="003A61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E50FE" w14:textId="77777777" w:rsidR="00661E40" w:rsidRDefault="00661E40" w:rsidP="0096468B">
    <w:pPr>
      <w:pStyle w:val="Header"/>
      <w:tabs>
        <w:tab w:val="clear" w:pos="4703"/>
        <w:tab w:val="clear" w:pos="9406"/>
        <w:tab w:val="left" w:pos="24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2449F"/>
    <w:multiLevelType w:val="hybridMultilevel"/>
    <w:tmpl w:val="49581BB0"/>
    <w:lvl w:ilvl="0" w:tplc="08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97E05"/>
    <w:multiLevelType w:val="hybridMultilevel"/>
    <w:tmpl w:val="C220DCE8"/>
    <w:lvl w:ilvl="0" w:tplc="7A5827C2">
      <w:start w:val="6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312A7"/>
    <w:multiLevelType w:val="hybridMultilevel"/>
    <w:tmpl w:val="A80437A2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C685D"/>
    <w:multiLevelType w:val="hybridMultilevel"/>
    <w:tmpl w:val="15C0C1F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350F"/>
    <w:multiLevelType w:val="hybridMultilevel"/>
    <w:tmpl w:val="9AC4DB6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13B5B"/>
    <w:multiLevelType w:val="hybridMultilevel"/>
    <w:tmpl w:val="C382D3AE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80235"/>
    <w:multiLevelType w:val="hybridMultilevel"/>
    <w:tmpl w:val="49581BB0"/>
    <w:lvl w:ilvl="0" w:tplc="08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074ED"/>
    <w:multiLevelType w:val="hybridMultilevel"/>
    <w:tmpl w:val="EE1E8240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F5544"/>
    <w:multiLevelType w:val="hybridMultilevel"/>
    <w:tmpl w:val="49581BB0"/>
    <w:lvl w:ilvl="0" w:tplc="08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226E"/>
    <w:multiLevelType w:val="hybridMultilevel"/>
    <w:tmpl w:val="49581BB0"/>
    <w:lvl w:ilvl="0" w:tplc="081D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D0019" w:tentative="1">
      <w:start w:val="1"/>
      <w:numFmt w:val="lowerLetter"/>
      <w:lvlText w:val="%2."/>
      <w:lvlJc w:val="left"/>
      <w:pPr>
        <w:ind w:left="1440" w:hanging="360"/>
      </w:pPr>
    </w:lvl>
    <w:lvl w:ilvl="2" w:tplc="081D001B" w:tentative="1">
      <w:start w:val="1"/>
      <w:numFmt w:val="lowerRoman"/>
      <w:lvlText w:val="%3."/>
      <w:lvlJc w:val="right"/>
      <w:pPr>
        <w:ind w:left="2160" w:hanging="180"/>
      </w:pPr>
    </w:lvl>
    <w:lvl w:ilvl="3" w:tplc="081D000F" w:tentative="1">
      <w:start w:val="1"/>
      <w:numFmt w:val="decimal"/>
      <w:lvlText w:val="%4."/>
      <w:lvlJc w:val="left"/>
      <w:pPr>
        <w:ind w:left="2880" w:hanging="360"/>
      </w:pPr>
    </w:lvl>
    <w:lvl w:ilvl="4" w:tplc="081D0019" w:tentative="1">
      <w:start w:val="1"/>
      <w:numFmt w:val="lowerLetter"/>
      <w:lvlText w:val="%5."/>
      <w:lvlJc w:val="left"/>
      <w:pPr>
        <w:ind w:left="3600" w:hanging="360"/>
      </w:pPr>
    </w:lvl>
    <w:lvl w:ilvl="5" w:tplc="081D001B" w:tentative="1">
      <w:start w:val="1"/>
      <w:numFmt w:val="lowerRoman"/>
      <w:lvlText w:val="%6."/>
      <w:lvlJc w:val="right"/>
      <w:pPr>
        <w:ind w:left="4320" w:hanging="180"/>
      </w:pPr>
    </w:lvl>
    <w:lvl w:ilvl="6" w:tplc="081D000F" w:tentative="1">
      <w:start w:val="1"/>
      <w:numFmt w:val="decimal"/>
      <w:lvlText w:val="%7."/>
      <w:lvlJc w:val="left"/>
      <w:pPr>
        <w:ind w:left="5040" w:hanging="360"/>
      </w:pPr>
    </w:lvl>
    <w:lvl w:ilvl="7" w:tplc="081D0019" w:tentative="1">
      <w:start w:val="1"/>
      <w:numFmt w:val="lowerLetter"/>
      <w:lvlText w:val="%8."/>
      <w:lvlJc w:val="left"/>
      <w:pPr>
        <w:ind w:left="5760" w:hanging="360"/>
      </w:pPr>
    </w:lvl>
    <w:lvl w:ilvl="8" w:tplc="08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34B75"/>
    <w:multiLevelType w:val="hybridMultilevel"/>
    <w:tmpl w:val="130AD4D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31AA7"/>
    <w:multiLevelType w:val="hybridMultilevel"/>
    <w:tmpl w:val="6AF6DB2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415DE"/>
    <w:multiLevelType w:val="hybridMultilevel"/>
    <w:tmpl w:val="1B3ACF44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5423D"/>
    <w:multiLevelType w:val="hybridMultilevel"/>
    <w:tmpl w:val="6908DAB8"/>
    <w:lvl w:ilvl="0" w:tplc="08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8EE8B8">
      <w:numFmt w:val="bullet"/>
      <w:lvlText w:val="•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plc="08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7"/>
  </w:num>
  <w:num w:numId="5">
    <w:abstractNumId w:val="10"/>
  </w:num>
  <w:num w:numId="6">
    <w:abstractNumId w:val="2"/>
  </w:num>
  <w:num w:numId="7">
    <w:abstractNumId w:val="12"/>
  </w:num>
  <w:num w:numId="8">
    <w:abstractNumId w:val="3"/>
  </w:num>
  <w:num w:numId="9">
    <w:abstractNumId w:val="5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87C"/>
    <w:rsid w:val="00003D78"/>
    <w:rsid w:val="00007FDF"/>
    <w:rsid w:val="000317FD"/>
    <w:rsid w:val="00033229"/>
    <w:rsid w:val="00036719"/>
    <w:rsid w:val="00063F66"/>
    <w:rsid w:val="00065749"/>
    <w:rsid w:val="0006618C"/>
    <w:rsid w:val="000661AF"/>
    <w:rsid w:val="000843D6"/>
    <w:rsid w:val="000D1A7A"/>
    <w:rsid w:val="000F16F4"/>
    <w:rsid w:val="000F787C"/>
    <w:rsid w:val="00106FA9"/>
    <w:rsid w:val="0012065C"/>
    <w:rsid w:val="00123088"/>
    <w:rsid w:val="00134E0A"/>
    <w:rsid w:val="0021146B"/>
    <w:rsid w:val="002145AF"/>
    <w:rsid w:val="00214D6C"/>
    <w:rsid w:val="00244E9B"/>
    <w:rsid w:val="002600F8"/>
    <w:rsid w:val="002F15A9"/>
    <w:rsid w:val="0032764E"/>
    <w:rsid w:val="0035039C"/>
    <w:rsid w:val="00353D9C"/>
    <w:rsid w:val="00371158"/>
    <w:rsid w:val="003A6188"/>
    <w:rsid w:val="003B2A27"/>
    <w:rsid w:val="003E3B09"/>
    <w:rsid w:val="004612DA"/>
    <w:rsid w:val="004A5C08"/>
    <w:rsid w:val="004F5D7E"/>
    <w:rsid w:val="00505C67"/>
    <w:rsid w:val="00511232"/>
    <w:rsid w:val="00564C2C"/>
    <w:rsid w:val="00577E72"/>
    <w:rsid w:val="005B4D30"/>
    <w:rsid w:val="005C2741"/>
    <w:rsid w:val="005C553B"/>
    <w:rsid w:val="00643820"/>
    <w:rsid w:val="00651561"/>
    <w:rsid w:val="00661E40"/>
    <w:rsid w:val="00693573"/>
    <w:rsid w:val="006946CD"/>
    <w:rsid w:val="006D653E"/>
    <w:rsid w:val="006E0A50"/>
    <w:rsid w:val="006E704E"/>
    <w:rsid w:val="006F6AD7"/>
    <w:rsid w:val="00720F3C"/>
    <w:rsid w:val="00733411"/>
    <w:rsid w:val="00747F22"/>
    <w:rsid w:val="00800DD7"/>
    <w:rsid w:val="00803A6B"/>
    <w:rsid w:val="00817B8A"/>
    <w:rsid w:val="0082593A"/>
    <w:rsid w:val="008300BB"/>
    <w:rsid w:val="00835D85"/>
    <w:rsid w:val="00842E28"/>
    <w:rsid w:val="00853D38"/>
    <w:rsid w:val="00854E97"/>
    <w:rsid w:val="008845CA"/>
    <w:rsid w:val="008A6E32"/>
    <w:rsid w:val="008D6D4F"/>
    <w:rsid w:val="00900C6C"/>
    <w:rsid w:val="00961410"/>
    <w:rsid w:val="00961A31"/>
    <w:rsid w:val="0096468B"/>
    <w:rsid w:val="00974BE2"/>
    <w:rsid w:val="00995F24"/>
    <w:rsid w:val="009E7DBB"/>
    <w:rsid w:val="00A00F19"/>
    <w:rsid w:val="00A3020B"/>
    <w:rsid w:val="00A440FB"/>
    <w:rsid w:val="00A51E7F"/>
    <w:rsid w:val="00A5328C"/>
    <w:rsid w:val="00A94D43"/>
    <w:rsid w:val="00AB2B4E"/>
    <w:rsid w:val="00AD59AD"/>
    <w:rsid w:val="00B00AEB"/>
    <w:rsid w:val="00B36361"/>
    <w:rsid w:val="00B51C63"/>
    <w:rsid w:val="00B548E7"/>
    <w:rsid w:val="00B649D8"/>
    <w:rsid w:val="00BB6CD6"/>
    <w:rsid w:val="00BD099B"/>
    <w:rsid w:val="00BE4E6C"/>
    <w:rsid w:val="00C7020F"/>
    <w:rsid w:val="00C80014"/>
    <w:rsid w:val="00CF695F"/>
    <w:rsid w:val="00CF7849"/>
    <w:rsid w:val="00D06740"/>
    <w:rsid w:val="00D56880"/>
    <w:rsid w:val="00D90777"/>
    <w:rsid w:val="00DE51DB"/>
    <w:rsid w:val="00E03910"/>
    <w:rsid w:val="00E21595"/>
    <w:rsid w:val="00E27F01"/>
    <w:rsid w:val="00E72307"/>
    <w:rsid w:val="00EB7390"/>
    <w:rsid w:val="00ED23A9"/>
    <w:rsid w:val="00EF27FA"/>
    <w:rsid w:val="00F040C9"/>
    <w:rsid w:val="00F44697"/>
    <w:rsid w:val="00F663BA"/>
    <w:rsid w:val="00FB6DDB"/>
    <w:rsid w:val="00FD0C44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91D7D67"/>
  <w15:docId w15:val="{13F1FCEA-DD5E-4F4F-9762-C92CDBA6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188"/>
    <w:pPr>
      <w:spacing w:after="0" w:line="250" w:lineRule="atLeast"/>
    </w:pPr>
    <w:rPr>
      <w:rFonts w:ascii="Georgia" w:eastAsia="Times New Roman" w:hAnsi="Georgia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qFormat/>
    <w:rsid w:val="003A6188"/>
    <w:pPr>
      <w:keepNext/>
      <w:spacing w:line="480" w:lineRule="exact"/>
      <w:outlineLvl w:val="0"/>
    </w:pPr>
    <w:rPr>
      <w:rFonts w:cs="Arial"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3A6188"/>
    <w:pPr>
      <w:keepNext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3A618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lmntstyckeformat">
    <w:name w:val="[Allmänt styckeformat]"/>
    <w:basedOn w:val="Normal"/>
    <w:rsid w:val="003A6188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sv-SE"/>
    </w:rPr>
  </w:style>
  <w:style w:type="paragraph" w:styleId="Footer">
    <w:name w:val="footer"/>
    <w:basedOn w:val="Normal"/>
    <w:link w:val="Foot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paragraph" w:styleId="Header">
    <w:name w:val="header"/>
    <w:basedOn w:val="Normal"/>
    <w:link w:val="HeaderChar"/>
    <w:uiPriority w:val="99"/>
    <w:rsid w:val="003A6188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188"/>
    <w:rPr>
      <w:rFonts w:ascii="Georgia" w:eastAsia="Times New Roman" w:hAnsi="Georgia" w:cs="Times New Roman"/>
      <w:sz w:val="19"/>
      <w:szCs w:val="24"/>
    </w:rPr>
  </w:style>
  <w:style w:type="character" w:customStyle="1" w:styleId="Heading1Char">
    <w:name w:val="Heading 1 Char"/>
    <w:basedOn w:val="DefaultParagraphFont"/>
    <w:link w:val="Heading1"/>
    <w:rsid w:val="003A6188"/>
    <w:rPr>
      <w:rFonts w:ascii="Georgia" w:eastAsia="Times New Roman" w:hAnsi="Georgia" w:cs="Arial"/>
      <w:bCs/>
      <w:i/>
      <w:kern w:val="32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3A6188"/>
    <w:rPr>
      <w:rFonts w:ascii="Georgia" w:eastAsia="Times New Roman" w:hAnsi="Georgia" w:cs="Arial"/>
      <w:b/>
      <w:bCs/>
      <w:iCs/>
      <w:sz w:val="19"/>
      <w:szCs w:val="28"/>
    </w:rPr>
  </w:style>
  <w:style w:type="character" w:customStyle="1" w:styleId="Heading3Char">
    <w:name w:val="Heading 3 Char"/>
    <w:basedOn w:val="DefaultParagraphFont"/>
    <w:link w:val="Heading3"/>
    <w:rsid w:val="003A6188"/>
    <w:rPr>
      <w:rFonts w:ascii="Arial" w:eastAsia="Times New Roman" w:hAnsi="Arial" w:cs="Arial"/>
      <w:b/>
      <w:bCs/>
      <w:sz w:val="26"/>
      <w:szCs w:val="26"/>
    </w:rPr>
  </w:style>
  <w:style w:type="paragraph" w:customStyle="1" w:styleId="Mellanrum">
    <w:name w:val="Mellanrum"/>
    <w:basedOn w:val="Allmntstyckeformat"/>
    <w:semiHidden/>
    <w:rsid w:val="003A6188"/>
    <w:pPr>
      <w:spacing w:line="240" w:lineRule="auto"/>
      <w:jc w:val="center"/>
    </w:pPr>
    <w:rPr>
      <w:rFonts w:ascii="Georgia" w:hAnsi="Georgia" w:cs="Georgia"/>
      <w:sz w:val="52"/>
      <w:szCs w:val="52"/>
    </w:rPr>
  </w:style>
  <w:style w:type="paragraph" w:customStyle="1" w:styleId="Normalkursiv">
    <w:name w:val="Normal kursiv"/>
    <w:basedOn w:val="Normal"/>
    <w:rsid w:val="003A6188"/>
    <w:rPr>
      <w:i/>
    </w:rPr>
  </w:style>
  <w:style w:type="character" w:styleId="PageNumber">
    <w:name w:val="page number"/>
    <w:rsid w:val="002145AF"/>
  </w:style>
  <w:style w:type="paragraph" w:styleId="BalloonText">
    <w:name w:val="Balloon Text"/>
    <w:basedOn w:val="Normal"/>
    <w:link w:val="BalloonTextChar"/>
    <w:uiPriority w:val="99"/>
    <w:semiHidden/>
    <w:unhideWhenUsed/>
    <w:rsid w:val="002600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0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787C"/>
    <w:pPr>
      <w:ind w:left="720"/>
      <w:contextualSpacing/>
    </w:pPr>
  </w:style>
  <w:style w:type="table" w:styleId="TableGrid">
    <w:name w:val="Table Grid"/>
    <w:basedOn w:val="TableNormal"/>
    <w:uiPriority w:val="59"/>
    <w:rsid w:val="00DE5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51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F318E4318A42F596D08B6391F1F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1ABF3-56C7-4714-9FF1-28CA5CD48EE5}"/>
      </w:docPartPr>
      <w:docPartBody>
        <w:p w:rsidR="00C51B83" w:rsidRDefault="000B4D98" w:rsidP="000B4D98">
          <w:pPr>
            <w:pStyle w:val="6FF318E4318A42F596D08B6391F1F2011"/>
          </w:pPr>
          <w:r w:rsidRPr="00C417E2">
            <w:rPr>
              <w:rStyle w:val="PlaceholderText"/>
              <w:rFonts w:eastAsiaTheme="minorEastAsia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611"/>
    <w:rsid w:val="000B4D98"/>
    <w:rsid w:val="00146B76"/>
    <w:rsid w:val="00277344"/>
    <w:rsid w:val="008E5B0C"/>
    <w:rsid w:val="009B2672"/>
    <w:rsid w:val="00A25BFC"/>
    <w:rsid w:val="00C51B83"/>
    <w:rsid w:val="00CA2611"/>
    <w:rsid w:val="00D4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FI" w:eastAsia="sv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5B0C"/>
    <w:rPr>
      <w:color w:val="808080"/>
    </w:rPr>
  </w:style>
  <w:style w:type="paragraph" w:customStyle="1" w:styleId="CDB5B967B9A542C9BFF285C18375BAD6">
    <w:name w:val="CDB5B967B9A542C9BFF285C18375BAD6"/>
    <w:rsid w:val="00CA2611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D35F9BCE16F444D0AE3325FC69DE7F77">
    <w:name w:val="D35F9BCE16F444D0AE3325FC69DE7F77"/>
    <w:rsid w:val="00CA2611"/>
  </w:style>
  <w:style w:type="paragraph" w:customStyle="1" w:styleId="AEBC2452B66B47B9928E3994034CF14B">
    <w:name w:val="AEBC2452B66B47B9928E3994034CF14B"/>
    <w:rsid w:val="00CA2611"/>
  </w:style>
  <w:style w:type="paragraph" w:customStyle="1" w:styleId="7AA87D65A8AE4FBDA3150FED14BE72E9">
    <w:name w:val="7AA87D65A8AE4FBDA3150FED14BE72E9"/>
    <w:rsid w:val="00CA2611"/>
  </w:style>
  <w:style w:type="paragraph" w:customStyle="1" w:styleId="F27AEA7808664076B167EFFC41B82A5B">
    <w:name w:val="F27AEA7808664076B167EFFC41B82A5B"/>
    <w:rsid w:val="00CA2611"/>
  </w:style>
  <w:style w:type="paragraph" w:customStyle="1" w:styleId="CDB5B967B9A542C9BFF285C18375BAD61">
    <w:name w:val="CDB5B967B9A542C9BFF285C18375BAD61"/>
    <w:rsid w:val="00A25BFC"/>
    <w:pPr>
      <w:spacing w:after="0" w:line="250" w:lineRule="atLeast"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D35F9BCE16F444D0AE3325FC69DE7F771">
    <w:name w:val="D35F9BCE16F444D0AE3325FC69DE7F771"/>
    <w:rsid w:val="00A25BFC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F27AEA7808664076B167EFFC41B82A5B1">
    <w:name w:val="F27AEA7808664076B167EFFC41B82A5B1"/>
    <w:rsid w:val="00A25BFC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AEBC2452B66B47B9928E3994034CF14B1">
    <w:name w:val="AEBC2452B66B47B9928E3994034CF14B1"/>
    <w:rsid w:val="00A25BFC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7AA87D65A8AE4FBDA3150FED14BE72E91">
    <w:name w:val="7AA87D65A8AE4FBDA3150FED14BE72E91"/>
    <w:rsid w:val="00A25BFC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11C894D16DF04193933320CABE6D129E">
    <w:name w:val="11C894D16DF04193933320CABE6D129E"/>
    <w:rsid w:val="00D47599"/>
  </w:style>
  <w:style w:type="paragraph" w:customStyle="1" w:styleId="8734748D04C74BB38184959316F748FF">
    <w:name w:val="8734748D04C74BB38184959316F748FF"/>
    <w:rsid w:val="00D47599"/>
  </w:style>
  <w:style w:type="paragraph" w:customStyle="1" w:styleId="986DFE70762846F6A4E86329C2962F83">
    <w:name w:val="986DFE70762846F6A4E86329C2962F83"/>
    <w:rsid w:val="00D47599"/>
  </w:style>
  <w:style w:type="paragraph" w:customStyle="1" w:styleId="D512A9FA2AC149579ABAB550FBF69841">
    <w:name w:val="D512A9FA2AC149579ABAB550FBF69841"/>
    <w:rsid w:val="00D47599"/>
  </w:style>
  <w:style w:type="paragraph" w:customStyle="1" w:styleId="E32BF383AD5E4F3F9152E11CFC4971FA">
    <w:name w:val="E32BF383AD5E4F3F9152E11CFC4971FA"/>
    <w:rsid w:val="00D47599"/>
  </w:style>
  <w:style w:type="paragraph" w:customStyle="1" w:styleId="6FF318E4318A42F596D08B6391F1F201">
    <w:name w:val="6FF318E4318A42F596D08B6391F1F201"/>
    <w:rsid w:val="000B4D98"/>
  </w:style>
  <w:style w:type="paragraph" w:customStyle="1" w:styleId="687B6704435C4DD5A774E8229538B6A8">
    <w:name w:val="687B6704435C4DD5A774E8229538B6A8"/>
    <w:rsid w:val="000B4D98"/>
  </w:style>
  <w:style w:type="paragraph" w:customStyle="1" w:styleId="BFBD2928A8D945ECA074F2ABFEDF307D">
    <w:name w:val="BFBD2928A8D945ECA074F2ABFEDF307D"/>
    <w:rsid w:val="000B4D98"/>
  </w:style>
  <w:style w:type="paragraph" w:customStyle="1" w:styleId="976880A00B5C4AB2A1ACDC69D41FD291">
    <w:name w:val="976880A00B5C4AB2A1ACDC69D41FD291"/>
    <w:rsid w:val="000B4D98"/>
  </w:style>
  <w:style w:type="paragraph" w:customStyle="1" w:styleId="F40705A38D8E4EDB862AC8AD223AA8B8">
    <w:name w:val="F40705A38D8E4EDB862AC8AD223AA8B8"/>
    <w:rsid w:val="000B4D98"/>
  </w:style>
  <w:style w:type="paragraph" w:customStyle="1" w:styleId="7DF4A7915EB740F69C14E03F0D04C9C0">
    <w:name w:val="7DF4A7915EB740F69C14E03F0D04C9C0"/>
    <w:rsid w:val="000B4D98"/>
  </w:style>
  <w:style w:type="paragraph" w:customStyle="1" w:styleId="FE3EF1DB3740434986DD0EA8E10EA0B6">
    <w:name w:val="FE3EF1DB3740434986DD0EA8E10EA0B6"/>
    <w:rsid w:val="000B4D98"/>
  </w:style>
  <w:style w:type="paragraph" w:customStyle="1" w:styleId="64210E64A576444893BB32CDB62B3680">
    <w:name w:val="64210E64A576444893BB32CDB62B3680"/>
    <w:rsid w:val="000B4D98"/>
  </w:style>
  <w:style w:type="paragraph" w:customStyle="1" w:styleId="0066736387B24E0E8524B5688E5300D1">
    <w:name w:val="0066736387B24E0E8524B5688E5300D1"/>
    <w:rsid w:val="000B4D98"/>
  </w:style>
  <w:style w:type="paragraph" w:customStyle="1" w:styleId="8FADAD6FF6A24F238043D762C5EFA55F">
    <w:name w:val="8FADAD6FF6A24F238043D762C5EFA55F"/>
    <w:rsid w:val="000B4D98"/>
  </w:style>
  <w:style w:type="paragraph" w:customStyle="1" w:styleId="662C17BE9D904F8D91288C8EFD0B0782">
    <w:name w:val="662C17BE9D904F8D91288C8EFD0B0782"/>
    <w:rsid w:val="000B4D98"/>
  </w:style>
  <w:style w:type="paragraph" w:customStyle="1" w:styleId="F0FA817D984041DE8032FEA940958ABA">
    <w:name w:val="F0FA817D984041DE8032FEA940958ABA"/>
    <w:rsid w:val="000B4D98"/>
  </w:style>
  <w:style w:type="paragraph" w:customStyle="1" w:styleId="B81D91B82C644470A85E4DFD8F63ADEE">
    <w:name w:val="B81D91B82C644470A85E4DFD8F63ADEE"/>
    <w:rsid w:val="000B4D98"/>
  </w:style>
  <w:style w:type="paragraph" w:customStyle="1" w:styleId="4F06BF5E90AA4984AF66C33E6ADCED0E">
    <w:name w:val="4F06BF5E90AA4984AF66C33E6ADCED0E"/>
    <w:rsid w:val="000B4D98"/>
  </w:style>
  <w:style w:type="paragraph" w:customStyle="1" w:styleId="F217AE52B31248CC9EA7DB977949B7D1">
    <w:name w:val="F217AE52B31248CC9EA7DB977949B7D1"/>
    <w:rsid w:val="000B4D98"/>
  </w:style>
  <w:style w:type="paragraph" w:customStyle="1" w:styleId="B2B9CD882DD84962B6ED0FB90014FE4A">
    <w:name w:val="B2B9CD882DD84962B6ED0FB90014FE4A"/>
    <w:rsid w:val="000B4D98"/>
  </w:style>
  <w:style w:type="paragraph" w:customStyle="1" w:styleId="6FF318E4318A42F596D08B6391F1F2011">
    <w:name w:val="6FF318E4318A42F596D08B6391F1F2011"/>
    <w:rsid w:val="000B4D98"/>
    <w:pPr>
      <w:tabs>
        <w:tab w:val="center" w:pos="4703"/>
        <w:tab w:val="right" w:pos="9406"/>
      </w:tabs>
      <w:spacing w:after="0" w:line="250" w:lineRule="atLeast"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687B6704435C4DD5A774E8229538B6A81">
    <w:name w:val="687B6704435C4DD5A774E8229538B6A81"/>
    <w:rsid w:val="000B4D98"/>
    <w:pPr>
      <w:spacing w:after="0" w:line="250" w:lineRule="atLeast"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BFBD2928A8D945ECA074F2ABFEDF307D1">
    <w:name w:val="BFBD2928A8D945ECA074F2ABFEDF307D1"/>
    <w:rsid w:val="000B4D98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976880A00B5C4AB2A1ACDC69D41FD2911">
    <w:name w:val="976880A00B5C4AB2A1ACDC69D41FD2911"/>
    <w:rsid w:val="000B4D98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F40705A38D8E4EDB862AC8AD223AA8B81">
    <w:name w:val="F40705A38D8E4EDB862AC8AD223AA8B81"/>
    <w:rsid w:val="000B4D98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7DF4A7915EB740F69C14E03F0D04C9C01">
    <w:name w:val="7DF4A7915EB740F69C14E03F0D04C9C01"/>
    <w:rsid w:val="000B4D98"/>
    <w:pPr>
      <w:spacing w:after="0" w:line="250" w:lineRule="atLeast"/>
      <w:ind w:left="720"/>
      <w:contextualSpacing/>
    </w:pPr>
    <w:rPr>
      <w:rFonts w:ascii="Georgia" w:eastAsia="Times New Roman" w:hAnsi="Georgia" w:cs="Times New Roman"/>
      <w:sz w:val="19"/>
      <w:szCs w:val="24"/>
      <w:lang w:val="en-US" w:eastAsia="en-US"/>
    </w:rPr>
  </w:style>
  <w:style w:type="paragraph" w:customStyle="1" w:styleId="611E11B3297C4E419502202DE10A1BA2">
    <w:name w:val="611E11B3297C4E419502202DE10A1BA2"/>
    <w:rsid w:val="000B4D98"/>
  </w:style>
  <w:style w:type="paragraph" w:customStyle="1" w:styleId="B5F9A2377A154D418B248BDDE27D1E78">
    <w:name w:val="B5F9A2377A154D418B248BDDE27D1E78"/>
    <w:rsid w:val="000B4D98"/>
  </w:style>
  <w:style w:type="paragraph" w:customStyle="1" w:styleId="85648B4125894A6C9AA757954B8B265E">
    <w:name w:val="85648B4125894A6C9AA757954B8B265E"/>
    <w:rsid w:val="000B4D98"/>
  </w:style>
  <w:style w:type="paragraph" w:customStyle="1" w:styleId="191BD2E628B84B44846B75A0A5D0FAE4">
    <w:name w:val="191BD2E628B84B44846B75A0A5D0FAE4"/>
    <w:rsid w:val="000B4D98"/>
  </w:style>
  <w:style w:type="paragraph" w:customStyle="1" w:styleId="364C2AD1F6CC4C809FB48BEB6CC3D149">
    <w:name w:val="364C2AD1F6CC4C809FB48BEB6CC3D149"/>
    <w:rsid w:val="000B4D98"/>
  </w:style>
  <w:style w:type="paragraph" w:customStyle="1" w:styleId="35565CBBA62743EB9F8AD9AF10A12C53">
    <w:name w:val="35565CBBA62743EB9F8AD9AF10A12C53"/>
    <w:rsid w:val="000B4D98"/>
  </w:style>
  <w:style w:type="paragraph" w:customStyle="1" w:styleId="9DB83081ACB94EDD980751CBB615251D">
    <w:name w:val="9DB83081ACB94EDD980751CBB615251D"/>
    <w:rsid w:val="000B4D98"/>
  </w:style>
  <w:style w:type="paragraph" w:customStyle="1" w:styleId="C557263117394CF08264EBE4F88F2645">
    <w:name w:val="C557263117394CF08264EBE4F88F2645"/>
    <w:rsid w:val="009B2672"/>
  </w:style>
  <w:style w:type="paragraph" w:customStyle="1" w:styleId="68BE01EF79E54330B014290EFC202748">
    <w:name w:val="68BE01EF79E54330B014290EFC202748"/>
    <w:rsid w:val="009B2672"/>
  </w:style>
  <w:style w:type="paragraph" w:customStyle="1" w:styleId="EA85CF38930A4AC9A0212840CAB7D807">
    <w:name w:val="EA85CF38930A4AC9A0212840CAB7D807"/>
    <w:rsid w:val="009B2672"/>
  </w:style>
  <w:style w:type="paragraph" w:customStyle="1" w:styleId="D03C1A4BA18243F58E0DDC04133A74DE">
    <w:name w:val="D03C1A4BA18243F58E0DDC04133A74DE"/>
    <w:rsid w:val="009B2672"/>
  </w:style>
  <w:style w:type="paragraph" w:customStyle="1" w:styleId="C5E6B7134991493B95D73D39D9BF0CE8">
    <w:name w:val="C5E6B7134991493B95D73D39D9BF0CE8"/>
    <w:rsid w:val="009B2672"/>
  </w:style>
  <w:style w:type="paragraph" w:customStyle="1" w:styleId="7F8F3369008042F29A9F5FDF75919084">
    <w:name w:val="7F8F3369008042F29A9F5FDF75919084"/>
    <w:rsid w:val="009B2672"/>
  </w:style>
  <w:style w:type="paragraph" w:customStyle="1" w:styleId="2702AFB4B51D4A63A51A207601E81303">
    <w:name w:val="2702AFB4B51D4A63A51A207601E81303"/>
    <w:rsid w:val="009B2672"/>
  </w:style>
  <w:style w:type="paragraph" w:customStyle="1" w:styleId="988C4C6C321A432D9BE9A84CDE32BC43">
    <w:name w:val="988C4C6C321A432D9BE9A84CDE32BC43"/>
    <w:rsid w:val="009B2672"/>
  </w:style>
  <w:style w:type="paragraph" w:customStyle="1" w:styleId="5F31993988584474BFD638A386352368">
    <w:name w:val="5F31993988584474BFD638A386352368"/>
    <w:rsid w:val="009B2672"/>
  </w:style>
  <w:style w:type="paragraph" w:customStyle="1" w:styleId="DE2FE7C8D0C045A0B805224D725A4297">
    <w:name w:val="DE2FE7C8D0C045A0B805224D725A4297"/>
    <w:rsid w:val="009B2672"/>
  </w:style>
  <w:style w:type="paragraph" w:customStyle="1" w:styleId="6D8A04659C8E4606BDDD4BA0883D1C90">
    <w:name w:val="6D8A04659C8E4606BDDD4BA0883D1C90"/>
    <w:rsid w:val="009B2672"/>
  </w:style>
  <w:style w:type="paragraph" w:customStyle="1" w:styleId="8D03274A6CB3426198FFAFC233756937">
    <w:name w:val="8D03274A6CB3426198FFAFC233756937"/>
    <w:rsid w:val="009B2672"/>
  </w:style>
  <w:style w:type="paragraph" w:customStyle="1" w:styleId="14A8C0EBFF7C488680D7E8803078D09F">
    <w:name w:val="14A8C0EBFF7C488680D7E8803078D09F"/>
    <w:rsid w:val="009B2672"/>
  </w:style>
  <w:style w:type="paragraph" w:customStyle="1" w:styleId="19179658037D47DF811FB403C5314ABB">
    <w:name w:val="19179658037D47DF811FB403C5314ABB"/>
    <w:rsid w:val="009B2672"/>
  </w:style>
  <w:style w:type="paragraph" w:customStyle="1" w:styleId="B48A694D4927411A8ABDFB1D3EEBC96A">
    <w:name w:val="B48A694D4927411A8ABDFB1D3EEBC96A"/>
    <w:rsid w:val="009B2672"/>
  </w:style>
  <w:style w:type="paragraph" w:customStyle="1" w:styleId="88F22866AC1543C5BF4667D8C3C090D1">
    <w:name w:val="88F22866AC1543C5BF4667D8C3C090D1"/>
    <w:rsid w:val="009B2672"/>
  </w:style>
  <w:style w:type="paragraph" w:customStyle="1" w:styleId="600D1753915142B5BDAFDFD4A2990084">
    <w:name w:val="600D1753915142B5BDAFDFD4A2990084"/>
    <w:rsid w:val="009B2672"/>
  </w:style>
  <w:style w:type="paragraph" w:customStyle="1" w:styleId="7897598E3A1C418397105C487736930F">
    <w:name w:val="7897598E3A1C418397105C487736930F"/>
    <w:rsid w:val="008E5B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83DE8-3FE4-4702-B4D4-191679FAE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1</Words>
  <Characters>339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ken</Company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Elander</dc:creator>
  <cp:lastModifiedBy>Elina Stadigh</cp:lastModifiedBy>
  <cp:revision>4</cp:revision>
  <cp:lastPrinted>2017-05-17T12:06:00Z</cp:lastPrinted>
  <dcterms:created xsi:type="dcterms:W3CDTF">2020-02-03T11:45:00Z</dcterms:created>
  <dcterms:modified xsi:type="dcterms:W3CDTF">2020-02-03T12:19:00Z</dcterms:modified>
</cp:coreProperties>
</file>